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EDD05" w14:textId="35F40579" w:rsidR="0067636C" w:rsidRPr="0067636C" w:rsidRDefault="0067636C" w:rsidP="0067636C">
      <w:pPr>
        <w:spacing w:after="0" w:line="240" w:lineRule="auto"/>
        <w:jc w:val="center"/>
        <w:rPr>
          <w:rFonts w:cs="Arial"/>
          <w:b/>
          <w:bCs/>
          <w:color w:val="000000" w:themeColor="text1"/>
          <w:sz w:val="28"/>
          <w:szCs w:val="28"/>
        </w:rPr>
      </w:pPr>
      <w:r w:rsidRPr="0067636C">
        <w:rPr>
          <w:rFonts w:cs="Arial"/>
          <w:b/>
          <w:bCs/>
          <w:color w:val="000000" w:themeColor="text1"/>
          <w:sz w:val="28"/>
          <w:szCs w:val="28"/>
        </w:rPr>
        <w:t xml:space="preserve">Forskning, udvikling og vidensformidling  </w:t>
      </w:r>
    </w:p>
    <w:p w14:paraId="54D8AD70" w14:textId="77777777" w:rsidR="0067636C" w:rsidRPr="0067636C" w:rsidRDefault="0067636C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67636C">
        <w:rPr>
          <w:rFonts w:ascii="Arial" w:hAnsi="Arial" w:cs="Arial"/>
          <w:b/>
          <w:bCs/>
          <w:color w:val="000000" w:themeColor="text1"/>
          <w:sz w:val="28"/>
          <w:szCs w:val="28"/>
        </w:rPr>
        <w:t>vedr. klimavirkemidler på landbrugsområdet</w:t>
      </w:r>
      <w:r w:rsidRPr="0067636C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7CD94333" w14:textId="77777777" w:rsidR="0067636C" w:rsidRPr="0067636C" w:rsidRDefault="0067636C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23D75B7" w14:textId="0AAF0BA3" w:rsidR="0067636C" w:rsidRPr="0067636C" w:rsidRDefault="0067636C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67636C">
        <w:rPr>
          <w:rFonts w:ascii="Arial" w:hAnsi="Arial" w:cs="Arial"/>
          <w:b/>
          <w:color w:val="000000" w:themeColor="text1"/>
          <w:sz w:val="28"/>
          <w:szCs w:val="28"/>
        </w:rPr>
        <w:t>Ansøgning om tilskud for bevillingsåret 202</w:t>
      </w:r>
      <w:r w:rsidR="006E2FD4">
        <w:rPr>
          <w:rFonts w:ascii="Arial" w:hAnsi="Arial" w:cs="Arial"/>
          <w:b/>
          <w:color w:val="000000" w:themeColor="text1"/>
          <w:sz w:val="28"/>
          <w:szCs w:val="28"/>
        </w:rPr>
        <w:t>3</w:t>
      </w:r>
    </w:p>
    <w:p w14:paraId="69E2EC7D" w14:textId="77777777" w:rsidR="008E7CEC" w:rsidRPr="008E7CEC" w:rsidRDefault="008E7CEC" w:rsidP="00E0338E">
      <w:pPr>
        <w:spacing w:after="0" w:line="240" w:lineRule="auto"/>
        <w:rPr>
          <w:rFonts w:cs="Arial"/>
          <w:szCs w:val="20"/>
        </w:rPr>
      </w:pPr>
    </w:p>
    <w:p w14:paraId="419768DA" w14:textId="4F290D01" w:rsidR="008E7CEC" w:rsidRPr="00436D78" w:rsidRDefault="008E7CEC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ID </w:t>
      </w:r>
      <w:sdt>
        <w:sdtPr>
          <w:rPr>
            <w:rFonts w:cs="Arial"/>
            <w:szCs w:val="20"/>
          </w:rPr>
          <w:tag w:val="bm_ansøgnings_id"/>
          <w:id w:val="1970864465"/>
          <w:placeholder>
            <w:docPart w:val="A247B9EA46EE4181B689028D043B3BC1"/>
          </w:placeholder>
          <w:showingPlcHdr/>
          <w15:appearance w15:val="hidden"/>
        </w:sdtPr>
        <w:sdtEndPr/>
        <w:sdtContent>
          <w:r w:rsidR="004F2432" w:rsidRPr="00436D78">
            <w:rPr>
              <w:rStyle w:val="Pladsholdertekst"/>
              <w:rFonts w:cs="Arial"/>
              <w:szCs w:val="20"/>
            </w:rPr>
            <w:t>Udfyldes af sekretariat</w:t>
          </w:r>
        </w:sdtContent>
      </w:sdt>
      <w:r w:rsidRPr="00436D78">
        <w:rPr>
          <w:rFonts w:cs="Arial"/>
          <w:szCs w:val="20"/>
        </w:rPr>
        <w:t xml:space="preserve">  </w:t>
      </w:r>
      <w:sdt>
        <w:sdtPr>
          <w:rPr>
            <w:rFonts w:cs="Arial"/>
            <w:szCs w:val="20"/>
          </w:rPr>
          <w:tag w:val="bm_fond_ansøgt"/>
          <w:id w:val="-1073730200"/>
          <w:placeholder>
            <w:docPart w:val="88759B1FF8394F24A1A56FA19A2F77B2"/>
          </w:placeholder>
          <w15:appearance w15:val="hidden"/>
        </w:sdtPr>
        <w:sdtEndPr/>
        <w:sdtContent>
          <w:r w:rsidR="00705393">
            <w:rPr>
              <w:rFonts w:cs="Arial"/>
              <w:szCs w:val="20"/>
            </w:rPr>
            <w:t>Kartoffel</w:t>
          </w:r>
          <w:r w:rsidR="00085921">
            <w:rPr>
              <w:rFonts w:cs="Arial"/>
              <w:szCs w:val="20"/>
            </w:rPr>
            <w:t>afgiftsfonden</w:t>
          </w:r>
        </w:sdtContent>
      </w:sdt>
      <w:r w:rsidR="002F5579"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tag w:val="bm_bevillingsår"/>
          <w:id w:val="622819193"/>
          <w:placeholder>
            <w:docPart w:val="E32F3A18462E41BAA0F82E8FB7A6953F"/>
          </w:placeholder>
          <w15:appearance w15:val="hidden"/>
        </w:sdtPr>
        <w:sdtEndPr/>
        <w:sdtContent>
          <w:r w:rsidR="00F0528F">
            <w:rPr>
              <w:rFonts w:cs="Arial"/>
              <w:szCs w:val="20"/>
            </w:rPr>
            <w:t>20</w:t>
          </w:r>
          <w:r w:rsidR="00E00C65">
            <w:rPr>
              <w:rFonts w:cs="Arial"/>
              <w:szCs w:val="20"/>
            </w:rPr>
            <w:t>2</w:t>
          </w:r>
          <w:r w:rsidR="006E2FD4">
            <w:rPr>
              <w:rFonts w:cs="Arial"/>
              <w:szCs w:val="20"/>
            </w:rPr>
            <w:t>3</w:t>
          </w:r>
        </w:sdtContent>
      </w:sdt>
    </w:p>
    <w:p w14:paraId="689E4D2F" w14:textId="20A4E932" w:rsidR="0018167F" w:rsidRPr="00436D78" w:rsidRDefault="0018167F" w:rsidP="00E0338E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 xml:space="preserve">A. Projektets titel </w:t>
      </w:r>
      <w:r w:rsidR="00A419A3">
        <w:rPr>
          <w:rFonts w:ascii="Arial" w:hAnsi="Arial" w:cs="Arial"/>
          <w:color w:val="auto"/>
          <w:sz w:val="20"/>
          <w:szCs w:val="20"/>
        </w:rPr>
        <w:t xml:space="preserve">- </w:t>
      </w:r>
      <w:r w:rsidR="00A419A3" w:rsidRPr="00A419A3">
        <w:rPr>
          <w:rFonts w:ascii="Arial" w:hAnsi="Arial" w:cs="Arial"/>
          <w:color w:val="auto"/>
          <w:sz w:val="20"/>
          <w:szCs w:val="20"/>
        </w:rPr>
        <w:t>kort og samtidig beskrivende for projekte</w:t>
      </w:r>
      <w:r w:rsidR="00A419A3">
        <w:rPr>
          <w:rFonts w:ascii="Arial" w:hAnsi="Arial" w:cs="Arial"/>
          <w:color w:val="auto"/>
          <w:sz w:val="20"/>
          <w:szCs w:val="20"/>
        </w:rPr>
        <w:t>t</w:t>
      </w:r>
    </w:p>
    <w:sdt>
      <w:sdtPr>
        <w:rPr>
          <w:rFonts w:cs="Arial"/>
          <w:szCs w:val="20"/>
        </w:rPr>
        <w:tag w:val="bm_projekt_titel"/>
        <w:id w:val="-2026235900"/>
        <w:lock w:val="sdtLocked"/>
        <w:placeholder>
          <w:docPart w:val="941D9115E78841E6B5B012F2C45BE857"/>
        </w:placeholder>
        <w:showingPlcHdr/>
        <w15:appearance w15:val="hidden"/>
      </w:sdtPr>
      <w:sdtEndPr/>
      <w:sdtContent>
        <w:p w14:paraId="1C03E3AF" w14:textId="77777777" w:rsidR="00EB25C7" w:rsidRPr="00436D78" w:rsidRDefault="001438EE" w:rsidP="00E0338E">
          <w:pPr>
            <w:spacing w:after="0" w:line="240" w:lineRule="auto"/>
            <w:rPr>
              <w:rFonts w:cs="Arial"/>
              <w:szCs w:val="20"/>
            </w:rPr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sdtContent>
    </w:sdt>
    <w:p w14:paraId="5C4281B8" w14:textId="77777777" w:rsidR="0060671D" w:rsidRPr="00436D78" w:rsidRDefault="0060671D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7E77652E" w14:textId="38D147D2" w:rsidR="00B33DC3" w:rsidRPr="00436D78" w:rsidRDefault="00B33DC3" w:rsidP="00E0338E">
      <w:pPr>
        <w:pStyle w:val="Overskrift2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>B. Sammendrag</w:t>
      </w:r>
      <w:r w:rsidR="009F639F">
        <w:rPr>
          <w:rFonts w:ascii="Arial" w:hAnsi="Arial" w:cs="Arial"/>
          <w:color w:val="auto"/>
          <w:sz w:val="20"/>
          <w:szCs w:val="20"/>
        </w:rPr>
        <w:t xml:space="preserve"> på dansk</w:t>
      </w:r>
      <w:r w:rsidR="00A24B2D">
        <w:rPr>
          <w:rFonts w:ascii="Arial" w:hAnsi="Arial" w:cs="Arial"/>
          <w:color w:val="auto"/>
          <w:sz w:val="20"/>
          <w:szCs w:val="20"/>
        </w:rPr>
        <w:t>– max 2</w:t>
      </w:r>
      <w:r w:rsidR="00B42C19">
        <w:rPr>
          <w:rFonts w:ascii="Arial" w:hAnsi="Arial" w:cs="Arial"/>
          <w:color w:val="auto"/>
          <w:sz w:val="20"/>
          <w:szCs w:val="20"/>
        </w:rPr>
        <w:t>.10</w:t>
      </w:r>
      <w:r w:rsidR="00A24B2D">
        <w:rPr>
          <w:rFonts w:ascii="Arial" w:hAnsi="Arial" w:cs="Arial"/>
          <w:color w:val="auto"/>
          <w:sz w:val="20"/>
          <w:szCs w:val="20"/>
        </w:rPr>
        <w:t xml:space="preserve">0 </w:t>
      </w:r>
      <w:r w:rsidR="00B42C19">
        <w:rPr>
          <w:rFonts w:ascii="Arial" w:hAnsi="Arial" w:cs="Arial"/>
          <w:color w:val="auto"/>
          <w:sz w:val="20"/>
          <w:szCs w:val="20"/>
        </w:rPr>
        <w:t>tegn</w:t>
      </w:r>
      <w:r w:rsidR="00A24B2D">
        <w:rPr>
          <w:rFonts w:ascii="Arial" w:hAnsi="Arial" w:cs="Arial"/>
          <w:color w:val="auto"/>
          <w:sz w:val="20"/>
          <w:szCs w:val="20"/>
        </w:rPr>
        <w:t xml:space="preserve"> i alt</w:t>
      </w:r>
    </w:p>
    <w:p w14:paraId="457180C9" w14:textId="77777777" w:rsidR="00086650" w:rsidRPr="00436D78" w:rsidRDefault="00086650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Formål</w:t>
      </w:r>
      <w:r w:rsidR="00AF5B68">
        <w:rPr>
          <w:rFonts w:cs="Arial"/>
          <w:szCs w:val="20"/>
        </w:rPr>
        <w:t xml:space="preserve"> og mål</w:t>
      </w:r>
      <w:r w:rsidR="005351D5" w:rsidRPr="00436D78">
        <w:rPr>
          <w:rFonts w:cs="Arial"/>
          <w:szCs w:val="20"/>
        </w:rPr>
        <w:t xml:space="preserve"> (</w:t>
      </w:r>
      <w:r w:rsidR="00B42C19">
        <w:rPr>
          <w:rFonts w:cs="Arial"/>
          <w:szCs w:val="20"/>
        </w:rPr>
        <w:t>ca. 400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, </w:t>
      </w:r>
      <w:r w:rsidR="007467F4">
        <w:rPr>
          <w:rFonts w:cs="Arial"/>
          <w:szCs w:val="20"/>
        </w:rPr>
        <w:t>aktiviteter</w:t>
      </w:r>
      <w:r w:rsidR="00223BCE" w:rsidRPr="00436D78">
        <w:rPr>
          <w:rFonts w:cs="Arial"/>
          <w:szCs w:val="20"/>
        </w:rPr>
        <w:t xml:space="preserve"> (</w:t>
      </w:r>
      <w:r w:rsidR="00B42C19">
        <w:rPr>
          <w:rFonts w:cs="Arial"/>
          <w:szCs w:val="20"/>
        </w:rPr>
        <w:t>ca. 1.300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 og e</w:t>
      </w:r>
      <w:r w:rsidRPr="00436D78">
        <w:rPr>
          <w:rFonts w:cs="Arial"/>
          <w:szCs w:val="20"/>
        </w:rPr>
        <w:t xml:space="preserve">ffekter </w:t>
      </w:r>
      <w:r w:rsidR="00223BCE" w:rsidRPr="00436D78">
        <w:rPr>
          <w:rFonts w:cs="Arial"/>
          <w:szCs w:val="20"/>
        </w:rPr>
        <w:t>(</w:t>
      </w:r>
      <w:r w:rsidR="00B42C19">
        <w:rPr>
          <w:rFonts w:cs="Arial"/>
          <w:szCs w:val="20"/>
        </w:rPr>
        <w:t>ca. 400 tegn</w:t>
      </w:r>
      <w:r w:rsidR="00223BCE" w:rsidRPr="00436D78">
        <w:rPr>
          <w:rFonts w:cs="Arial"/>
          <w:szCs w:val="20"/>
        </w:rPr>
        <w:t>)</w:t>
      </w:r>
      <w:r w:rsidR="00CA136C">
        <w:rPr>
          <w:rFonts w:cs="Arial"/>
          <w:szCs w:val="20"/>
        </w:rPr>
        <w:t xml:space="preserve"> (tegn inkl. mellemrum)</w:t>
      </w:r>
    </w:p>
    <w:sdt>
      <w:sdtPr>
        <w:rPr>
          <w:szCs w:val="20"/>
        </w:rPr>
        <w:tag w:val="bm_projekt_formål"/>
        <w:id w:val="-22323130"/>
        <w:placeholder>
          <w:docPart w:val="E2B4FAF012664B6997A18AEEBC3687F9"/>
        </w:placeholder>
        <w:showingPlcHdr/>
        <w15:appearance w15:val="hidden"/>
      </w:sdtPr>
      <w:sdtEndPr>
        <w:rPr>
          <w:rFonts w:cs="Arial"/>
        </w:rPr>
      </w:sdtEndPr>
      <w:sdtContent>
        <w:p w14:paraId="2E66683A" w14:textId="77777777" w:rsidR="00F32352" w:rsidRDefault="00885A26" w:rsidP="00E0338E">
          <w:pPr>
            <w:spacing w:after="0" w:line="240" w:lineRule="auto"/>
            <w:rPr>
              <w:szCs w:val="20"/>
            </w:rPr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sdtContent>
    </w:sdt>
    <w:p w14:paraId="29B93E4E" w14:textId="77777777" w:rsidR="00035064" w:rsidRPr="00436D78" w:rsidRDefault="00035064" w:rsidP="00E0338E">
      <w:pPr>
        <w:spacing w:after="0" w:line="240" w:lineRule="auto"/>
        <w:rPr>
          <w:rFonts w:cs="Arial"/>
          <w:szCs w:val="20"/>
        </w:rPr>
      </w:pPr>
    </w:p>
    <w:p w14:paraId="429809E2" w14:textId="77777777" w:rsidR="00A3126D" w:rsidRPr="00436D78" w:rsidRDefault="00A3126D" w:rsidP="00A3126D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C</w:t>
      </w:r>
      <w:r w:rsidRPr="00436D78">
        <w:rPr>
          <w:rFonts w:cs="Arial"/>
          <w:b/>
          <w:szCs w:val="20"/>
        </w:rPr>
        <w:t>. Projektperiode</w:t>
      </w:r>
      <w:r w:rsidR="00E00C65">
        <w:rPr>
          <w:rFonts w:cs="Arial"/>
          <w:b/>
          <w:szCs w:val="20"/>
        </w:rPr>
        <w:t xml:space="preserve"> – </w:t>
      </w:r>
      <w:r w:rsidR="0067087D">
        <w:rPr>
          <w:rFonts w:cs="Arial"/>
          <w:b/>
          <w:szCs w:val="20"/>
        </w:rPr>
        <w:t>d</w:t>
      </w:r>
      <w:r w:rsidR="00E00C65">
        <w:rPr>
          <w:rFonts w:cs="Arial"/>
          <w:b/>
          <w:szCs w:val="20"/>
        </w:rPr>
        <w:t>en samlede periode for den planlagte indsats</w:t>
      </w:r>
    </w:p>
    <w:p w14:paraId="5DBFEAE2" w14:textId="77777777" w:rsidR="00A3126D" w:rsidRDefault="00A3126D" w:rsidP="00157A14">
      <w:pPr>
        <w:tabs>
          <w:tab w:val="left" w:pos="4678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Startmåned: </w:t>
      </w:r>
      <w:sdt>
        <w:sdtPr>
          <w:rPr>
            <w:rFonts w:cs="Arial"/>
            <w:szCs w:val="20"/>
          </w:rPr>
          <w:tag w:val="bm_projekt_start_måned"/>
          <w:id w:val="-181663181"/>
          <w:placeholder>
            <w:docPart w:val="9DE9280050374B748D5CAA1A7775E354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436D78">
        <w:rPr>
          <w:rFonts w:cs="Arial"/>
          <w:szCs w:val="20"/>
        </w:rPr>
        <w:t xml:space="preserve"> </w:t>
      </w:r>
      <w:r w:rsidR="00B1501C">
        <w:rPr>
          <w:rFonts w:cs="Arial"/>
          <w:b/>
          <w:szCs w:val="20"/>
        </w:rPr>
        <w:t>Å</w:t>
      </w:r>
      <w:r w:rsidRPr="00436D78">
        <w:rPr>
          <w:rFonts w:cs="Arial"/>
          <w:b/>
          <w:szCs w:val="20"/>
        </w:rPr>
        <w:t>r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tart_år"/>
          <w:id w:val="-568183825"/>
          <w:placeholder>
            <w:docPart w:val="A0ABDDAADCAB4B03899E141913090CB1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20xx</w:t>
          </w:r>
        </w:sdtContent>
      </w:sdt>
      <w:r w:rsidRPr="00436D78">
        <w:rPr>
          <w:rFonts w:cs="Arial"/>
          <w:b/>
          <w:szCs w:val="20"/>
        </w:rPr>
        <w:t xml:space="preserve"> </w:t>
      </w:r>
      <w:r w:rsidR="00B1501C">
        <w:rPr>
          <w:rFonts w:cs="Arial"/>
          <w:b/>
          <w:szCs w:val="20"/>
        </w:rPr>
        <w:tab/>
      </w:r>
      <w:r w:rsidRPr="00436D78">
        <w:rPr>
          <w:rFonts w:cs="Arial"/>
          <w:b/>
          <w:szCs w:val="20"/>
        </w:rPr>
        <w:t>Slutmåned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måned"/>
          <w:id w:val="1850756034"/>
          <w:placeholder>
            <w:docPart w:val="7AD90EE9033F41338AC41D1AF3F9AC30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436D78">
        <w:rPr>
          <w:rFonts w:cs="Arial"/>
          <w:szCs w:val="20"/>
        </w:rPr>
        <w:t xml:space="preserve"> </w:t>
      </w:r>
      <w:r w:rsidR="00B1501C" w:rsidRPr="00B1501C">
        <w:rPr>
          <w:rFonts w:cs="Arial"/>
          <w:b/>
          <w:szCs w:val="20"/>
        </w:rPr>
        <w:t>Å</w:t>
      </w:r>
      <w:r w:rsidRPr="00436D78">
        <w:rPr>
          <w:rFonts w:cs="Arial"/>
          <w:b/>
          <w:szCs w:val="20"/>
        </w:rPr>
        <w:t>r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år"/>
          <w:id w:val="-1716194234"/>
          <w:placeholder>
            <w:docPart w:val="A3079D1EC5FA472C8102F73AF66B520B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20xx</w:t>
          </w:r>
        </w:sdtContent>
      </w:sdt>
    </w:p>
    <w:p w14:paraId="26A2BA64" w14:textId="77777777" w:rsidR="00157A14" w:rsidRPr="00436D78" w:rsidRDefault="00157A14" w:rsidP="00A3126D">
      <w:pPr>
        <w:spacing w:after="0" w:line="240" w:lineRule="auto"/>
        <w:rPr>
          <w:rFonts w:cs="Arial"/>
          <w:szCs w:val="20"/>
        </w:rPr>
      </w:pPr>
    </w:p>
    <w:p w14:paraId="4BD56372" w14:textId="77777777" w:rsidR="00035064" w:rsidRPr="00436D78" w:rsidRDefault="00A3126D" w:rsidP="00E0338E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D</w:t>
      </w:r>
      <w:r w:rsidR="00035064" w:rsidRPr="00436D78">
        <w:rPr>
          <w:rFonts w:cs="Arial"/>
          <w:b/>
          <w:szCs w:val="20"/>
        </w:rPr>
        <w:t xml:space="preserve">. Det ansøgte tilskud </w:t>
      </w:r>
      <w:r w:rsidR="005E482F">
        <w:rPr>
          <w:rFonts w:cs="Arial"/>
          <w:b/>
          <w:szCs w:val="20"/>
        </w:rPr>
        <w:t xml:space="preserve">for bevillingsåret </w:t>
      </w:r>
    </w:p>
    <w:p w14:paraId="5A0C0686" w14:textId="2E928AD6" w:rsidR="00804FD6" w:rsidRDefault="00035064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Der søges om </w:t>
      </w:r>
      <w:sdt>
        <w:sdtPr>
          <w:rPr>
            <w:rFonts w:cs="Arial"/>
            <w:szCs w:val="20"/>
          </w:rPr>
          <w:id w:val="-252048724"/>
          <w:placeholder>
            <w:docPart w:val="87E97F5D7B3544AD8693AE4B29A02A2C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szCs w:val="20"/>
        </w:rPr>
        <w:t xml:space="preserve"> </w:t>
      </w:r>
      <w:r w:rsidRPr="000C22DD">
        <w:rPr>
          <w:rFonts w:cs="Arial"/>
          <w:szCs w:val="20"/>
        </w:rPr>
        <w:t>t.kr.</w:t>
      </w:r>
      <w:r w:rsidRPr="00436D78">
        <w:rPr>
          <w:rFonts w:cs="Arial"/>
          <w:szCs w:val="20"/>
        </w:rPr>
        <w:t xml:space="preserve"> svarende til </w:t>
      </w:r>
      <w:sdt>
        <w:sdtPr>
          <w:rPr>
            <w:rFonts w:cs="Arial"/>
            <w:szCs w:val="20"/>
          </w:rPr>
          <w:id w:val="-424579609"/>
          <w:placeholder>
            <w:docPart w:val="07D2F1D95B60424B86EF854C535F2EC4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  <w:r w:rsidRPr="000C22DD">
        <w:rPr>
          <w:rFonts w:cs="Arial"/>
          <w:szCs w:val="20"/>
        </w:rPr>
        <w:t>pct.</w:t>
      </w:r>
      <w:r w:rsidRPr="00436D78">
        <w:rPr>
          <w:rFonts w:cs="Arial"/>
          <w:b/>
          <w:szCs w:val="20"/>
        </w:rPr>
        <w:t xml:space="preserve"> </w:t>
      </w:r>
      <w:r w:rsidRPr="00436D78">
        <w:rPr>
          <w:rFonts w:cs="Arial"/>
          <w:szCs w:val="20"/>
        </w:rPr>
        <w:t xml:space="preserve">af </w:t>
      </w:r>
      <w:r w:rsidR="00CA136C">
        <w:rPr>
          <w:rFonts w:cs="Arial"/>
          <w:szCs w:val="20"/>
        </w:rPr>
        <w:t>t</w:t>
      </w:r>
      <w:r w:rsidRPr="00436D78">
        <w:rPr>
          <w:rFonts w:cs="Arial"/>
          <w:szCs w:val="20"/>
        </w:rPr>
        <w:t>ilskudsgrundlag</w:t>
      </w:r>
      <w:r w:rsidR="00CA136C">
        <w:rPr>
          <w:rFonts w:cs="Arial"/>
          <w:szCs w:val="20"/>
        </w:rPr>
        <w:t>et</w:t>
      </w:r>
      <w:r w:rsidRPr="00436D78">
        <w:rPr>
          <w:rFonts w:cs="Arial"/>
          <w:szCs w:val="20"/>
        </w:rPr>
        <w:t xml:space="preserve"> i </w:t>
      </w:r>
      <w:r w:rsidR="00D70E57">
        <w:rPr>
          <w:rFonts w:cs="Arial"/>
          <w:szCs w:val="20"/>
        </w:rPr>
        <w:t>bevillingsåret.</w:t>
      </w:r>
    </w:p>
    <w:p w14:paraId="46E5033E" w14:textId="77777777" w:rsidR="005D3B83" w:rsidRPr="00436D78" w:rsidRDefault="005D3B83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1A631FAB" w14:textId="77777777" w:rsidR="0018167F" w:rsidRPr="00436D78" w:rsidRDefault="00FF3274" w:rsidP="00E0338E">
      <w:pPr>
        <w:pStyle w:val="Overskrift2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>E</w:t>
      </w:r>
      <w:r w:rsidR="00804FD6" w:rsidRPr="00436D78">
        <w:rPr>
          <w:rFonts w:ascii="Arial" w:hAnsi="Arial" w:cs="Arial"/>
          <w:color w:val="auto"/>
          <w:sz w:val="20"/>
          <w:szCs w:val="20"/>
        </w:rPr>
        <w:t>. Projektejer/ansøger</w:t>
      </w:r>
    </w:p>
    <w:p w14:paraId="67C2A68E" w14:textId="77777777" w:rsidR="00C02135" w:rsidRDefault="0060671D" w:rsidP="00C02135">
      <w:pPr>
        <w:tabs>
          <w:tab w:val="left" w:pos="1560"/>
          <w:tab w:val="left" w:pos="4962"/>
          <w:tab w:val="left" w:pos="6096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Navn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navn"/>
          <w:id w:val="-1362733165"/>
          <w:placeholder>
            <w:docPart w:val="DD2CCC323AD34AFF9075E1304A2BBEC4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6835DF" w:rsidRPr="00436D78">
        <w:rPr>
          <w:rFonts w:cs="Arial"/>
          <w:szCs w:val="20"/>
        </w:rPr>
        <w:tab/>
      </w:r>
    </w:p>
    <w:p w14:paraId="317C81B5" w14:textId="77777777" w:rsidR="0060671D" w:rsidRPr="00436D78" w:rsidRDefault="006835DF" w:rsidP="00C02135">
      <w:pPr>
        <w:tabs>
          <w:tab w:val="left" w:pos="1560"/>
          <w:tab w:val="left" w:pos="4962"/>
          <w:tab w:val="left" w:pos="6096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CVR-nummer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cvr"/>
          <w:id w:val="-1421557407"/>
          <w:placeholder>
            <w:docPart w:val="F571208465694DD6A3FC3856ECF74DE9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1088DAB8" w14:textId="77777777" w:rsidR="006835DF" w:rsidRPr="00436D78" w:rsidRDefault="006835DF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Telefon</w:t>
      </w:r>
      <w:r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telefon"/>
          <w:id w:val="-684827208"/>
          <w:placeholder>
            <w:docPart w:val="B7B35E39A64A469889690E68EF940B78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C02135">
        <w:rPr>
          <w:rFonts w:cs="Arial"/>
          <w:szCs w:val="20"/>
        </w:rPr>
        <w:tab/>
      </w:r>
      <w:r w:rsidRPr="00436D78">
        <w:rPr>
          <w:rFonts w:cs="Arial"/>
          <w:b/>
          <w:szCs w:val="20"/>
        </w:rPr>
        <w:t xml:space="preserve">Mail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mail"/>
          <w:id w:val="-1211955464"/>
          <w:placeholder>
            <w:docPart w:val="46111EDD93594BDA880EC087566A770A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</w:p>
    <w:p w14:paraId="6D3B6FC6" w14:textId="77777777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Adresse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adresse"/>
          <w:id w:val="1019273520"/>
          <w:placeholder>
            <w:docPart w:val="31074350A54A40808D84870BF0441FC4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1C3C0235" w14:textId="77777777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Hjemmeside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hjemmeside"/>
          <w:id w:val="1218163578"/>
          <w:placeholder>
            <w:docPart w:val="82D38B2FBCD44EEA9BFB994B90F0A64C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452D67B9" w14:textId="77777777" w:rsidR="004516D2" w:rsidRPr="00436D78" w:rsidRDefault="004516D2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</w:p>
    <w:p w14:paraId="79F0EE15" w14:textId="77777777" w:rsidR="00804FD6" w:rsidRPr="00436D78" w:rsidRDefault="00FF3274" w:rsidP="00C02135">
      <w:pPr>
        <w:pBdr>
          <w:top w:val="single" w:sz="4" w:space="1" w:color="auto"/>
        </w:pBd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F</w:t>
      </w:r>
      <w:r w:rsidR="00804FD6" w:rsidRPr="00436D78">
        <w:rPr>
          <w:rFonts w:cs="Arial"/>
          <w:b/>
          <w:szCs w:val="20"/>
        </w:rPr>
        <w:t xml:space="preserve">. </w:t>
      </w:r>
      <w:r w:rsidR="00265A47" w:rsidRPr="00436D78">
        <w:rPr>
          <w:rFonts w:cs="Arial"/>
          <w:b/>
          <w:szCs w:val="20"/>
        </w:rPr>
        <w:t>P</w:t>
      </w:r>
      <w:r w:rsidR="00804FD6" w:rsidRPr="00436D78">
        <w:rPr>
          <w:rFonts w:cs="Arial"/>
          <w:b/>
          <w:szCs w:val="20"/>
        </w:rPr>
        <w:t>rojektleder</w:t>
      </w:r>
      <w:r w:rsidR="00F47381">
        <w:rPr>
          <w:rFonts w:cs="Arial"/>
          <w:b/>
          <w:szCs w:val="20"/>
        </w:rPr>
        <w:t xml:space="preserve"> </w:t>
      </w:r>
      <w:r w:rsidR="00F47381" w:rsidRPr="00A71F23">
        <w:rPr>
          <w:rFonts w:cs="Arial"/>
          <w:szCs w:val="20"/>
        </w:rPr>
        <w:t>(</w:t>
      </w:r>
      <w:r w:rsidR="00A71F23" w:rsidRPr="00A71F23">
        <w:rPr>
          <w:rFonts w:cs="Arial"/>
          <w:szCs w:val="20"/>
        </w:rPr>
        <w:t>fondens afgørelse sendes til projektlederen)</w:t>
      </w:r>
    </w:p>
    <w:p w14:paraId="2AEA9F94" w14:textId="77777777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jc w:val="both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Navn</w:t>
      </w:r>
      <w:r w:rsidRPr="00436D78">
        <w:rPr>
          <w:rFonts w:cs="Arial"/>
          <w:szCs w:val="20"/>
        </w:rPr>
        <w:t xml:space="preserve"> </w:t>
      </w:r>
      <w:r w:rsidR="002D2734" w:rsidRPr="00436D78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projektleder_navn"/>
          <w:id w:val="1618787830"/>
          <w:placeholder>
            <w:docPart w:val="F9741D6BDDB8432C848D83F883F0E8F1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05F8C5AA" w14:textId="77777777" w:rsidR="008323A9" w:rsidRPr="00436D78" w:rsidRDefault="008323A9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jc w:val="both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Telefon 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telefon"/>
          <w:id w:val="-345942187"/>
          <w:placeholder>
            <w:docPart w:val="DC765207FCAB4ACABA5342BB58B07CFE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ab/>
        <w:t>Mail</w:t>
      </w:r>
      <w:r w:rsidR="00A950BC" w:rsidRPr="00436D78">
        <w:rPr>
          <w:rFonts w:cs="Arial"/>
          <w:b/>
          <w:szCs w:val="20"/>
        </w:rPr>
        <w:t xml:space="preserve">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mail"/>
          <w:id w:val="182721292"/>
          <w:placeholder>
            <w:docPart w:val="DD262449B8054363830B1438D7073147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ab/>
      </w:r>
    </w:p>
    <w:p w14:paraId="33C3B684" w14:textId="3E757A22" w:rsidR="0018167F" w:rsidRDefault="0018167F" w:rsidP="00C02135">
      <w:pPr>
        <w:tabs>
          <w:tab w:val="left" w:pos="1560"/>
          <w:tab w:val="left" w:pos="2059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</w:p>
    <w:p w14:paraId="763DC2C9" w14:textId="6109C188" w:rsidR="0018167F" w:rsidRPr="00A14890" w:rsidRDefault="00FF3274" w:rsidP="00C02135">
      <w:pPr>
        <w:pStyle w:val="Overskrift2"/>
        <w:pBdr>
          <w:top w:val="single" w:sz="4" w:space="1" w:color="auto"/>
        </w:pBdr>
        <w:tabs>
          <w:tab w:val="left" w:pos="1560"/>
          <w:tab w:val="left" w:pos="4678"/>
          <w:tab w:val="left" w:pos="6096"/>
          <w:tab w:val="left" w:pos="6237"/>
        </w:tabs>
        <w:spacing w:before="0" w:line="240" w:lineRule="auto"/>
        <w:rPr>
          <w:rFonts w:ascii="Arial" w:hAnsi="Arial" w:cs="Arial"/>
          <w:b w:val="0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>G</w:t>
      </w:r>
      <w:r w:rsidR="0018167F" w:rsidRPr="00436D78">
        <w:rPr>
          <w:rFonts w:ascii="Arial" w:hAnsi="Arial" w:cs="Arial"/>
          <w:color w:val="auto"/>
          <w:sz w:val="20"/>
          <w:szCs w:val="20"/>
        </w:rPr>
        <w:t xml:space="preserve">. </w:t>
      </w:r>
      <w:r w:rsidR="009F2F5E">
        <w:rPr>
          <w:rFonts w:ascii="Arial" w:hAnsi="Arial" w:cs="Arial"/>
          <w:color w:val="auto"/>
          <w:sz w:val="20"/>
          <w:szCs w:val="20"/>
        </w:rPr>
        <w:t>Om</w:t>
      </w:r>
      <w:r w:rsidR="009F0C8D" w:rsidRPr="00436D78">
        <w:rPr>
          <w:rFonts w:ascii="Arial" w:hAnsi="Arial" w:cs="Arial"/>
          <w:color w:val="auto"/>
          <w:sz w:val="20"/>
          <w:szCs w:val="20"/>
        </w:rPr>
        <w:t xml:space="preserve"> </w:t>
      </w:r>
      <w:r w:rsidR="0018167F" w:rsidRPr="00436D78">
        <w:rPr>
          <w:rFonts w:ascii="Arial" w:hAnsi="Arial" w:cs="Arial"/>
          <w:color w:val="auto"/>
          <w:sz w:val="20"/>
          <w:szCs w:val="20"/>
        </w:rPr>
        <w:t>ansøger</w:t>
      </w:r>
    </w:p>
    <w:p w14:paraId="3A669B3F" w14:textId="77777777" w:rsidR="0060671D" w:rsidRPr="009F2F5E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9F2F5E">
        <w:rPr>
          <w:rFonts w:cs="Arial"/>
          <w:b/>
          <w:szCs w:val="20"/>
        </w:rPr>
        <w:t>Juridisk enhed</w:t>
      </w:r>
      <w:r w:rsidRPr="009F2F5E">
        <w:rPr>
          <w:rFonts w:cs="Arial"/>
          <w:szCs w:val="20"/>
        </w:rPr>
        <w:t xml:space="preserve"> </w:t>
      </w:r>
      <w:r w:rsidR="00E87079" w:rsidRPr="009F2F5E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ansøger_juridisk_enhed"/>
          <w:id w:val="-494347959"/>
          <w:placeholder>
            <w:docPart w:val="7ED32FD9319947669B9215931405D0D1"/>
          </w:placeholder>
          <w:showingPlcHdr/>
          <w15:appearance w15:val="hidden"/>
        </w:sdtPr>
        <w:sdtEndPr/>
        <w:sdtContent>
          <w:r w:rsidR="00245E99" w:rsidRPr="009F2F5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0D5E8E0A" w14:textId="087FE4C5" w:rsidR="0060671D" w:rsidRPr="009F2F5E" w:rsidRDefault="00706A36" w:rsidP="00C02135">
      <w:pPr>
        <w:tabs>
          <w:tab w:val="left" w:pos="0"/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9F2F5E">
        <w:rPr>
          <w:rFonts w:cs="Arial"/>
          <w:b/>
          <w:szCs w:val="20"/>
        </w:rPr>
        <w:t>Etableringsår</w:t>
      </w:r>
      <w:r w:rsidRPr="009F2F5E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etableringsår"/>
          <w:id w:val="-1047522913"/>
          <w:placeholder>
            <w:docPart w:val="B796CD4423814BB8BE345EB363734F32"/>
          </w:placeholder>
          <w:showingPlcHdr/>
          <w15:appearance w15:val="hidden"/>
        </w:sdtPr>
        <w:sdtEndPr/>
        <w:sdtContent>
          <w:r w:rsidRPr="009F2F5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F406384" w14:textId="0B0DEF69" w:rsidR="008323A9" w:rsidRPr="009F2F5E" w:rsidRDefault="006E2FD4" w:rsidP="009F2F5E">
      <w:pPr>
        <w:tabs>
          <w:tab w:val="left" w:pos="1560"/>
          <w:tab w:val="left" w:pos="3969"/>
          <w:tab w:val="left" w:pos="4678"/>
          <w:tab w:val="left" w:pos="5954"/>
          <w:tab w:val="left" w:pos="6237"/>
        </w:tabs>
        <w:spacing w:after="0" w:line="240" w:lineRule="auto"/>
        <w:rPr>
          <w:rFonts w:cs="Arial"/>
          <w:b/>
          <w:bCs/>
          <w:szCs w:val="20"/>
        </w:rPr>
      </w:pPr>
      <w:sdt>
        <w:sdtPr>
          <w:rPr>
            <w:rFonts w:cs="Arial"/>
          </w:rPr>
          <w:id w:val="-128240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>
            <w:rPr>
              <w:rFonts w:ascii="MS Gothic" w:eastAsia="MS Gothic" w:hAnsi="MS Gothic" w:cs="Arial" w:hint="eastAsia"/>
            </w:rPr>
            <w:t>☐</w:t>
          </w:r>
        </w:sdtContent>
      </w:sdt>
      <w:r w:rsidR="00D51DE3" w:rsidRPr="009F2F5E">
        <w:rPr>
          <w:rFonts w:cs="Arial"/>
          <w:b/>
          <w:bCs/>
          <w:szCs w:val="20"/>
        </w:rPr>
        <w:t xml:space="preserve"> </w:t>
      </w:r>
      <w:r w:rsidR="009F2F5E" w:rsidRPr="009F2F5E">
        <w:rPr>
          <w:rFonts w:cs="Arial"/>
          <w:b/>
          <w:bCs/>
          <w:szCs w:val="20"/>
        </w:rPr>
        <w:t>Lille virksomhe</w:t>
      </w:r>
      <w:r w:rsidR="00D51DE3">
        <w:rPr>
          <w:rFonts w:cs="Arial"/>
          <w:b/>
          <w:bCs/>
          <w:szCs w:val="20"/>
        </w:rPr>
        <w:t xml:space="preserve">d </w:t>
      </w:r>
      <w:sdt>
        <w:sdtPr>
          <w:rPr>
            <w:rFonts w:cs="Arial"/>
          </w:rPr>
          <w:id w:val="152566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>
            <w:rPr>
              <w:rFonts w:ascii="MS Gothic" w:eastAsia="MS Gothic" w:hAnsi="MS Gothic" w:cs="Arial" w:hint="eastAsia"/>
            </w:rPr>
            <w:t>☐</w:t>
          </w:r>
        </w:sdtContent>
      </w:sdt>
      <w:r w:rsidR="00D51DE3">
        <w:rPr>
          <w:rFonts w:cs="Arial"/>
        </w:rPr>
        <w:t xml:space="preserve"> </w:t>
      </w:r>
      <w:r w:rsidR="00D51DE3" w:rsidRPr="00D51DE3">
        <w:rPr>
          <w:rFonts w:cs="Arial"/>
          <w:b/>
          <w:bCs/>
        </w:rPr>
        <w:t xml:space="preserve">Mellemvirksomhed </w:t>
      </w:r>
      <w:sdt>
        <w:sdtPr>
          <w:rPr>
            <w:rFonts w:cs="Arial"/>
            <w:b/>
            <w:bCs/>
          </w:rPr>
          <w:id w:val="-1860966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 w:rsidRPr="00D51DE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D51DE3">
        <w:rPr>
          <w:rFonts w:cs="Arial"/>
          <w:b/>
          <w:bCs/>
        </w:rPr>
        <w:t xml:space="preserve"> S</w:t>
      </w:r>
      <w:r w:rsidR="00D51DE3" w:rsidRPr="00D51DE3">
        <w:rPr>
          <w:rFonts w:cs="Arial"/>
          <w:b/>
          <w:bCs/>
        </w:rPr>
        <w:t xml:space="preserve">tor virksomhed </w:t>
      </w:r>
      <w:sdt>
        <w:sdtPr>
          <w:rPr>
            <w:rFonts w:cs="Arial"/>
            <w:b/>
            <w:bCs/>
          </w:rPr>
          <w:id w:val="381986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 w:rsidRPr="00D51DE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D51DE3" w:rsidRPr="00D51DE3">
        <w:rPr>
          <w:rFonts w:cs="Arial"/>
          <w:b/>
          <w:bCs/>
        </w:rPr>
        <w:t xml:space="preserve"> Offentlig institution</w:t>
      </w:r>
    </w:p>
    <w:p w14:paraId="1436A708" w14:textId="394480D3" w:rsidR="006D0A0B" w:rsidRPr="00B74F69" w:rsidRDefault="008054ED" w:rsidP="00E0338E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H</w:t>
      </w:r>
      <w:r w:rsidR="006D0A0B" w:rsidRPr="00436D78">
        <w:rPr>
          <w:rFonts w:ascii="Arial" w:hAnsi="Arial" w:cs="Arial"/>
          <w:color w:val="auto"/>
          <w:sz w:val="20"/>
          <w:szCs w:val="20"/>
        </w:rPr>
        <w:t xml:space="preserve">. </w:t>
      </w:r>
      <w:r w:rsidR="00B74F69">
        <w:rPr>
          <w:rFonts w:ascii="Arial" w:hAnsi="Arial" w:cs="Arial"/>
          <w:color w:val="auto"/>
          <w:sz w:val="20"/>
          <w:szCs w:val="20"/>
        </w:rPr>
        <w:t>O</w:t>
      </w:r>
      <w:r w:rsidR="006D0A0B" w:rsidRPr="00436D78">
        <w:rPr>
          <w:rFonts w:ascii="Arial" w:hAnsi="Arial" w:cs="Arial"/>
          <w:color w:val="auto"/>
          <w:sz w:val="20"/>
          <w:szCs w:val="20"/>
        </w:rPr>
        <w:t>rganisationsansvarlig</w:t>
      </w:r>
      <w:r w:rsidR="00B74F69">
        <w:rPr>
          <w:rFonts w:ascii="Arial" w:hAnsi="Arial" w:cs="Arial"/>
          <w:color w:val="auto"/>
          <w:sz w:val="20"/>
          <w:szCs w:val="20"/>
        </w:rPr>
        <w:t xml:space="preserve"> </w:t>
      </w:r>
      <w:r w:rsidR="00CA136C">
        <w:rPr>
          <w:rFonts w:ascii="Arial" w:hAnsi="Arial" w:cs="Arial"/>
          <w:color w:val="auto"/>
          <w:sz w:val="20"/>
          <w:szCs w:val="20"/>
        </w:rPr>
        <w:t xml:space="preserve">- </w:t>
      </w:r>
      <w:r w:rsidR="00B74F69" w:rsidRPr="00B74F69">
        <w:rPr>
          <w:rFonts w:ascii="Arial" w:hAnsi="Arial" w:cs="Arial"/>
          <w:b w:val="0"/>
          <w:color w:val="auto"/>
          <w:sz w:val="20"/>
          <w:szCs w:val="20"/>
        </w:rPr>
        <w:t xml:space="preserve">Person på ledelsesniveau </w:t>
      </w:r>
      <w:r w:rsidR="00CA136C">
        <w:rPr>
          <w:rFonts w:ascii="Arial" w:hAnsi="Arial" w:cs="Arial"/>
          <w:b w:val="0"/>
          <w:color w:val="auto"/>
          <w:sz w:val="20"/>
          <w:szCs w:val="20"/>
        </w:rPr>
        <w:t xml:space="preserve">med </w:t>
      </w:r>
      <w:r w:rsidR="00B74F69" w:rsidRPr="00B74F69">
        <w:rPr>
          <w:rFonts w:ascii="Arial" w:hAnsi="Arial" w:cs="Arial"/>
          <w:b w:val="0"/>
          <w:color w:val="auto"/>
          <w:sz w:val="20"/>
          <w:szCs w:val="20"/>
        </w:rPr>
        <w:t>ansvaret for projektets gennemførelse</w:t>
      </w:r>
    </w:p>
    <w:p w14:paraId="0FB29CED" w14:textId="3E008FF2" w:rsidR="006D0A0B" w:rsidRPr="00436D78" w:rsidRDefault="006D0A0B" w:rsidP="00E0338E">
      <w:pPr>
        <w:spacing w:after="0" w:line="240" w:lineRule="auto"/>
        <w:rPr>
          <w:rFonts w:cs="Arial"/>
          <w:szCs w:val="20"/>
        </w:rPr>
      </w:pPr>
    </w:p>
    <w:p w14:paraId="523ADA5B" w14:textId="116F4977" w:rsidR="0018167F" w:rsidRPr="00436D78" w:rsidRDefault="00136BCF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Dato:</w:t>
      </w:r>
      <w:r w:rsidR="00F84A78"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id w:val="-471991657"/>
          <w:placeholder>
            <w:docPart w:val="9AADF1AC8026428286351DDEB2768D20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18167F" w:rsidRPr="00436D78">
        <w:rPr>
          <w:rFonts w:cs="Arial"/>
          <w:szCs w:val="20"/>
        </w:rPr>
        <w:t xml:space="preserve"> </w:t>
      </w:r>
      <w:r w:rsidRPr="00436D78">
        <w:rPr>
          <w:rFonts w:cs="Arial"/>
          <w:b/>
          <w:szCs w:val="20"/>
        </w:rPr>
        <w:t>Titel</w:t>
      </w:r>
      <w:r w:rsidR="00F84A78" w:rsidRPr="00436D78">
        <w:rPr>
          <w:rFonts w:cs="Arial"/>
          <w:b/>
          <w:szCs w:val="20"/>
        </w:rPr>
        <w:t>:</w:t>
      </w:r>
      <w:r w:rsidRPr="00436D78">
        <w:rPr>
          <w:rFonts w:cs="Arial"/>
          <w:b/>
          <w:szCs w:val="20"/>
        </w:rPr>
        <w:t xml:space="preserve"> </w:t>
      </w:r>
      <w:sdt>
        <w:sdtPr>
          <w:rPr>
            <w:rFonts w:cs="Arial"/>
            <w:szCs w:val="20"/>
          </w:rPr>
          <w:tag w:val="bm_org_ans_titel"/>
          <w:id w:val="-719581342"/>
          <w:placeholder>
            <w:docPart w:val="8B89183844A5496A9AE04A4966094295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F84A78" w:rsidRPr="00436D78">
        <w:rPr>
          <w:rFonts w:cs="Arial"/>
          <w:b/>
          <w:szCs w:val="20"/>
        </w:rPr>
        <w:t xml:space="preserve"> N</w:t>
      </w:r>
      <w:r w:rsidRPr="00436D78">
        <w:rPr>
          <w:rFonts w:cs="Arial"/>
          <w:b/>
          <w:szCs w:val="20"/>
        </w:rPr>
        <w:t>avn:</w:t>
      </w:r>
      <w:r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tag w:val="bm_org_ans_navn"/>
          <w:id w:val="648329688"/>
          <w:placeholder>
            <w:docPart w:val="C63BA497D29A49768E3BA9D028F61E1E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1C453D3F" w14:textId="274B548F" w:rsidR="004B1301" w:rsidRDefault="004B1301" w:rsidP="00183EB2">
      <w:pPr>
        <w:spacing w:after="0" w:line="240" w:lineRule="auto"/>
        <w:rPr>
          <w:rFonts w:cs="Arial"/>
          <w:szCs w:val="20"/>
        </w:rPr>
      </w:pPr>
    </w:p>
    <w:p w14:paraId="2B157B55" w14:textId="42031B94" w:rsidR="004B1301" w:rsidRPr="004B1301" w:rsidRDefault="004B1301" w:rsidP="004B1301">
      <w:pPr>
        <w:spacing w:after="0" w:line="240" w:lineRule="auto"/>
        <w:rPr>
          <w:rFonts w:cs="Arial"/>
          <w:szCs w:val="20"/>
        </w:rPr>
      </w:pPr>
      <w:r w:rsidRPr="004B1301">
        <w:rPr>
          <w:rFonts w:cs="Arial"/>
          <w:b/>
          <w:bCs/>
          <w:szCs w:val="20"/>
        </w:rPr>
        <w:t>I</w:t>
      </w:r>
      <w:r>
        <w:rPr>
          <w:rFonts w:cs="Arial"/>
          <w:szCs w:val="20"/>
        </w:rPr>
        <w:t>.</w:t>
      </w:r>
    </w:p>
    <w:p w14:paraId="0FF7AE0C" w14:textId="5A4BDACB" w:rsidR="004B1301" w:rsidRDefault="004B1301" w:rsidP="004B1301">
      <w:pPr>
        <w:pBdr>
          <w:top w:val="single" w:sz="4" w:space="1" w:color="auto"/>
        </w:pBd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Underskrift af organisationsansvarlig</w:t>
      </w:r>
    </w:p>
    <w:p w14:paraId="71EA4083" w14:textId="055F12E7" w:rsidR="00882473" w:rsidRDefault="00882473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69B134D2" w14:textId="77777777" w:rsidR="00101D0D" w:rsidRDefault="00101D0D">
      <w:pPr>
        <w:rPr>
          <w:rFonts w:cs="Arial"/>
          <w:b/>
          <w:szCs w:val="20"/>
        </w:rPr>
      </w:pPr>
    </w:p>
    <w:p w14:paraId="36D7BFFB" w14:textId="717007DB" w:rsidR="00183EB2" w:rsidRPr="00AF4B1D" w:rsidRDefault="00183EB2" w:rsidP="00183EB2">
      <w:pPr>
        <w:spacing w:after="0" w:line="240" w:lineRule="auto"/>
        <w:rPr>
          <w:rFonts w:cs="Arial"/>
          <w:b/>
          <w:szCs w:val="20"/>
        </w:rPr>
      </w:pPr>
      <w:r w:rsidRPr="00AF4B1D">
        <w:rPr>
          <w:rFonts w:cs="Arial"/>
          <w:b/>
          <w:szCs w:val="20"/>
        </w:rPr>
        <w:t>Privatlivspolitik</w:t>
      </w:r>
    </w:p>
    <w:p w14:paraId="5799134A" w14:textId="77777777" w:rsidR="00C51572" w:rsidRDefault="00183EB2" w:rsidP="007744D2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Ved fremsendelse af ansøgning til fonden er ansøger indforstået med, at det er ansøgers ansvar at sikre, at der er det fornødne retsgrundlag til videregivelse til fonden af eventuelle personoplysninger i form af eksempelvis oplysninger om ansatte eller eksterne samarbejdspartnere, og at disse er orienteret om denne videregivelse, herunder at fonden er forpligtet af offentligretlige regler om aktindsigt. </w:t>
      </w:r>
    </w:p>
    <w:p w14:paraId="78D6D8AF" w14:textId="77777777" w:rsidR="00C51572" w:rsidRDefault="00C51572" w:rsidP="007744D2">
      <w:pPr>
        <w:spacing w:after="0" w:line="260" w:lineRule="exact"/>
        <w:rPr>
          <w:rFonts w:cs="Arial"/>
          <w:szCs w:val="20"/>
        </w:rPr>
      </w:pPr>
    </w:p>
    <w:p w14:paraId="0DECE1BE" w14:textId="2685DF5E" w:rsidR="00183EB2" w:rsidRDefault="00183EB2" w:rsidP="007744D2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>Fonden behandler disse data som selvstændig dataansvarlig i forbindelse med behandlingen af ansøgningen. Information om fondens privatlivspolitik kan findes på fondens hjemmeside.</w:t>
      </w:r>
    </w:p>
    <w:p w14:paraId="7135EEF8" w14:textId="77777777" w:rsidR="00C51572" w:rsidRDefault="00C51572" w:rsidP="00665733">
      <w:pPr>
        <w:spacing w:after="0" w:line="240" w:lineRule="auto"/>
        <w:rPr>
          <w:rFonts w:cs="Arial"/>
          <w:b/>
          <w:sz w:val="24"/>
          <w:szCs w:val="24"/>
        </w:rPr>
      </w:pPr>
    </w:p>
    <w:p w14:paraId="4890C453" w14:textId="77777777" w:rsidR="00D22B88" w:rsidRPr="00F32352" w:rsidRDefault="00F30C9C" w:rsidP="00665733">
      <w:pPr>
        <w:spacing w:after="0" w:line="240" w:lineRule="auto"/>
        <w:rPr>
          <w:rFonts w:cs="Arial"/>
          <w:b/>
          <w:sz w:val="24"/>
          <w:szCs w:val="24"/>
        </w:rPr>
      </w:pPr>
      <w:r w:rsidRPr="00F32352">
        <w:rPr>
          <w:rFonts w:cs="Arial"/>
          <w:b/>
          <w:sz w:val="24"/>
          <w:szCs w:val="24"/>
        </w:rPr>
        <w:t xml:space="preserve">1. </w:t>
      </w:r>
      <w:r w:rsidR="00507FC4" w:rsidRPr="00F32352">
        <w:rPr>
          <w:rFonts w:cs="Arial"/>
          <w:b/>
          <w:sz w:val="24"/>
          <w:szCs w:val="24"/>
        </w:rPr>
        <w:t>O</w:t>
      </w:r>
      <w:r w:rsidR="00032046" w:rsidRPr="00F32352">
        <w:rPr>
          <w:rFonts w:cs="Arial"/>
          <w:b/>
          <w:sz w:val="24"/>
          <w:szCs w:val="24"/>
        </w:rPr>
        <w:t>M PROJEKTET</w:t>
      </w:r>
    </w:p>
    <w:p w14:paraId="275E56F1" w14:textId="00E8B463" w:rsidR="00D22B88" w:rsidRPr="00A3600A" w:rsidRDefault="00D22B88" w:rsidP="00A3600A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 w:rsidRPr="00A3600A">
        <w:rPr>
          <w:rFonts w:cs="Arial"/>
          <w:b/>
          <w:szCs w:val="20"/>
        </w:rPr>
        <w:t>1.</w:t>
      </w:r>
      <w:r w:rsidR="00A3600A">
        <w:rPr>
          <w:rFonts w:cs="Arial"/>
          <w:b/>
          <w:szCs w:val="20"/>
        </w:rPr>
        <w:t>1</w:t>
      </w:r>
      <w:r w:rsidRPr="00A3600A">
        <w:rPr>
          <w:rFonts w:cs="Arial"/>
          <w:b/>
          <w:szCs w:val="20"/>
        </w:rPr>
        <w:t xml:space="preserve"> </w:t>
      </w:r>
      <w:r w:rsidR="00F86A8D">
        <w:rPr>
          <w:rFonts w:cs="Arial"/>
          <w:b/>
          <w:szCs w:val="20"/>
        </w:rPr>
        <w:t>P</w:t>
      </w:r>
      <w:r w:rsidRPr="00A3600A">
        <w:rPr>
          <w:rFonts w:cs="Arial"/>
          <w:b/>
          <w:szCs w:val="20"/>
        </w:rPr>
        <w:t>roduktionsform</w:t>
      </w:r>
      <w:r w:rsidR="00F86A8D">
        <w:rPr>
          <w:rFonts w:cs="Arial"/>
          <w:b/>
          <w:szCs w:val="20"/>
        </w:rPr>
        <w:t>en som projektet retter sig i mod</w:t>
      </w:r>
    </w:p>
    <w:p w14:paraId="693A346A" w14:textId="7A5CF3F5" w:rsidR="00D22B88" w:rsidRPr="00436D78" w:rsidRDefault="00D22B88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Af hensyn til efterfølgende statistik angiv</w:t>
      </w:r>
      <w:r w:rsidR="00AA0622" w:rsidRPr="00436D78">
        <w:rPr>
          <w:rFonts w:cs="Arial"/>
          <w:szCs w:val="20"/>
        </w:rPr>
        <w:t xml:space="preserve"> venligst</w:t>
      </w:r>
      <w:r w:rsidR="00552FBB" w:rsidRPr="00436D78">
        <w:rPr>
          <w:rFonts w:cs="Arial"/>
          <w:szCs w:val="20"/>
        </w:rPr>
        <w:t>,</w:t>
      </w:r>
      <w:r w:rsidRPr="00436D78">
        <w:rPr>
          <w:rFonts w:cs="Arial"/>
          <w:szCs w:val="20"/>
        </w:rPr>
        <w:t xml:space="preserve"> hvilken produktionsform projektet </w:t>
      </w:r>
      <w:r w:rsidR="00F86A8D">
        <w:rPr>
          <w:rFonts w:cs="Arial"/>
          <w:szCs w:val="20"/>
        </w:rPr>
        <w:t xml:space="preserve">retter sig i mod. </w:t>
      </w:r>
    </w:p>
    <w:p w14:paraId="78F9B0AE" w14:textId="77777777" w:rsidR="00552FBB" w:rsidRPr="00436D78" w:rsidRDefault="00552FBB" w:rsidP="00E0338E">
      <w:pPr>
        <w:spacing w:after="0" w:line="240" w:lineRule="auto"/>
        <w:rPr>
          <w:rFonts w:cs="Arial"/>
          <w:szCs w:val="20"/>
        </w:rPr>
      </w:pPr>
    </w:p>
    <w:p w14:paraId="1DFBEBD0" w14:textId="77777777" w:rsidR="00D22B88" w:rsidRPr="00436D78" w:rsidRDefault="00552FBB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Marker ét felt</w:t>
      </w:r>
    </w:p>
    <w:tbl>
      <w:tblPr>
        <w:tblStyle w:val="Tabel-Gitt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8017"/>
      </w:tblGrid>
      <w:tr w:rsidR="00D22B88" w:rsidRPr="00436D78" w14:paraId="083B6CCE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53EA" w14:textId="0F60F70C" w:rsidR="00D22B88" w:rsidRPr="00436D78" w:rsidRDefault="006E2FD4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1"/>
                <w:id w:val="454524698"/>
                <w:placeholder>
                  <w:docPart w:val="4EBAE2DF8A6F437CAFC1DEA5BF546C40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4F2432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5CAA318A" w14:textId="77777777" w:rsidR="00D22B88" w:rsidRPr="00436D78" w:rsidRDefault="00475076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I højere grad den konventionelle end den økologiske sektor</w:t>
            </w:r>
          </w:p>
        </w:tc>
      </w:tr>
      <w:tr w:rsidR="00D22B88" w:rsidRPr="00436D78" w14:paraId="27BF0D05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BD00" w14:textId="77777777" w:rsidR="00D22B88" w:rsidRPr="00436D78" w:rsidRDefault="006E2FD4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2"/>
                <w:id w:val="192269370"/>
                <w:placeholder>
                  <w:docPart w:val="80707E8082364ACCA9F2B38DD50DC267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5864A29C" w14:textId="77777777" w:rsidR="00D22B88" w:rsidRPr="00436D78" w:rsidRDefault="00475076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I højere grad den økologiske end den konventionelle sektor</w:t>
            </w:r>
          </w:p>
        </w:tc>
      </w:tr>
      <w:tr w:rsidR="00D22B88" w:rsidRPr="00436D78" w14:paraId="2718A5E2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4431" w14:textId="77777777" w:rsidR="00D22B88" w:rsidRPr="00436D78" w:rsidRDefault="006E2FD4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3"/>
                <w:id w:val="717095595"/>
                <w:placeholder>
                  <w:docPart w:val="794C99A26D2C45F198AD56501E2ACC7F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663C01A9" w14:textId="77777777" w:rsidR="00D22B88" w:rsidRPr="00436D78" w:rsidRDefault="00475076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Både den konventionelle og den økologiske sektor</w:t>
            </w:r>
          </w:p>
        </w:tc>
      </w:tr>
      <w:tr w:rsidR="00D22B88" w:rsidRPr="00436D78" w14:paraId="461A69BE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A1BF" w14:textId="77777777" w:rsidR="00D22B88" w:rsidRPr="00436D78" w:rsidRDefault="006E2FD4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4"/>
                <w:id w:val="1942406430"/>
                <w:placeholder>
                  <w:docPart w:val="CE15741D60ED47FA966E1826B2E8D6FE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686A03A3" w14:textId="77777777" w:rsidR="00D22B88" w:rsidRPr="00436D78" w:rsidRDefault="00D22B88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Udelukkende den konventionelle sektor</w:t>
            </w:r>
          </w:p>
        </w:tc>
      </w:tr>
      <w:tr w:rsidR="00D22B88" w:rsidRPr="00436D78" w14:paraId="7E36E194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7C94" w14:textId="77777777" w:rsidR="00D22B88" w:rsidRPr="00436D78" w:rsidRDefault="006E2FD4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5"/>
                <w:id w:val="-48078645"/>
                <w:placeholder>
                  <w:docPart w:val="64B344F62D9748859C6F4344A388C730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7D5342CE" w14:textId="77777777" w:rsidR="00D22B88" w:rsidRPr="00436D78" w:rsidRDefault="00D22B88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Udelukkende den økologiske sektor</w:t>
            </w:r>
          </w:p>
        </w:tc>
      </w:tr>
    </w:tbl>
    <w:p w14:paraId="1A78D7A4" w14:textId="76CEAEB8" w:rsidR="00F30C9C" w:rsidRDefault="00F30C9C" w:rsidP="00E0338E">
      <w:pPr>
        <w:spacing w:after="0" w:line="240" w:lineRule="auto"/>
        <w:rPr>
          <w:rFonts w:cs="Arial"/>
          <w:szCs w:val="20"/>
        </w:rPr>
      </w:pPr>
    </w:p>
    <w:p w14:paraId="28F55F35" w14:textId="540B6DBB" w:rsidR="00032046" w:rsidRPr="00436D78" w:rsidRDefault="00032046" w:rsidP="00E0338E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1.</w:t>
      </w:r>
      <w:r w:rsidR="00A3600A">
        <w:rPr>
          <w:rFonts w:cs="Arial"/>
          <w:b/>
          <w:szCs w:val="20"/>
        </w:rPr>
        <w:t>2</w:t>
      </w:r>
      <w:r w:rsidRPr="00436D78">
        <w:rPr>
          <w:rFonts w:cs="Arial"/>
          <w:b/>
          <w:szCs w:val="20"/>
        </w:rPr>
        <w:t xml:space="preserve"> Hjemmel for projektet </w:t>
      </w:r>
    </w:p>
    <w:p w14:paraId="685249AC" w14:textId="647F3A78" w:rsidR="00BC038A" w:rsidRPr="00BC038A" w:rsidRDefault="00032046" w:rsidP="007744D2">
      <w:pPr>
        <w:spacing w:after="0" w:line="260" w:lineRule="exact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Fondens midler skal anvendes i overensstemmelse med EU’s statsstøtteregler. </w:t>
      </w:r>
      <w:r w:rsidR="00AF12FA" w:rsidRPr="00AF12FA">
        <w:rPr>
          <w:rFonts w:cs="Arial"/>
          <w:szCs w:val="20"/>
        </w:rPr>
        <w:t xml:space="preserve">Dette vil primært blive vurderet med udgangspunkt i bekendtgørelse om støtte til fordel for primær jordlandbrugsproduktion og forarbejdning af landbrugsprodukter omfattet af EU’s statsstøtteregler og finansieret af landjordbrugets promille- og produktionsafgiftsfonde m.v., jf. bekendtgørelse </w:t>
      </w:r>
      <w:r w:rsidR="00AF12FA" w:rsidRPr="009F639F">
        <w:rPr>
          <w:rFonts w:cs="Arial"/>
          <w:szCs w:val="20"/>
        </w:rPr>
        <w:t>nr. 2129 af 17. december 2020</w:t>
      </w:r>
      <w:r w:rsidR="00AF12FA" w:rsidRPr="00AF12FA">
        <w:rPr>
          <w:rFonts w:cs="Arial"/>
          <w:szCs w:val="20"/>
        </w:rPr>
        <w:t xml:space="preserve"> (</w:t>
      </w:r>
      <w:r w:rsidR="00AA0004">
        <w:rPr>
          <w:rFonts w:cs="Arial"/>
          <w:szCs w:val="20"/>
        </w:rPr>
        <w:t xml:space="preserve">herefter benævnt </w:t>
      </w:r>
      <w:r w:rsidR="00AF12FA" w:rsidRPr="00AF12FA">
        <w:rPr>
          <w:rFonts w:cs="Arial"/>
          <w:szCs w:val="20"/>
        </w:rPr>
        <w:t>aktivitetsbekendtgørelsen).</w:t>
      </w:r>
      <w:r w:rsidR="00566DFA">
        <w:rPr>
          <w:rFonts w:cs="Arial"/>
          <w:szCs w:val="20"/>
        </w:rPr>
        <w:t xml:space="preserve"> </w:t>
      </w:r>
      <w:r w:rsidR="00566DFA" w:rsidRPr="00566DFA">
        <w:rPr>
          <w:rFonts w:cs="Arial"/>
          <w:szCs w:val="20"/>
        </w:rPr>
        <w:t>Aktivitetsbekendtgørelsen er en udmøntning af E</w:t>
      </w:r>
      <w:r w:rsidR="006D0DF6">
        <w:rPr>
          <w:rFonts w:cs="Arial"/>
          <w:szCs w:val="20"/>
        </w:rPr>
        <w:t>uropa</w:t>
      </w:r>
      <w:r w:rsidR="00566DFA" w:rsidRPr="00566DFA">
        <w:rPr>
          <w:rFonts w:cs="Arial"/>
          <w:szCs w:val="20"/>
        </w:rPr>
        <w:t xml:space="preserve">-Kommissionens statsstøttegodkendelse af 17. december 2020, jf. statsstøttesag SA.57228 </w:t>
      </w:r>
      <w:r w:rsidR="006D0DF6">
        <w:rPr>
          <w:rFonts w:cs="Arial"/>
          <w:szCs w:val="20"/>
        </w:rPr>
        <w:t>om</w:t>
      </w:r>
      <w:r w:rsidR="006D0DF6" w:rsidRPr="00566DFA">
        <w:rPr>
          <w:rFonts w:cs="Arial"/>
          <w:szCs w:val="20"/>
        </w:rPr>
        <w:t xml:space="preserve"> </w:t>
      </w:r>
      <w:r w:rsidR="00566DFA" w:rsidRPr="00566DFA">
        <w:rPr>
          <w:rFonts w:cs="Arial"/>
          <w:szCs w:val="20"/>
        </w:rPr>
        <w:t>promille- og produktionsafgiftsfonde i landbruget i Danmark.</w:t>
      </w:r>
    </w:p>
    <w:p w14:paraId="0DC6E198" w14:textId="77777777" w:rsidR="0092783C" w:rsidRPr="00436D78" w:rsidRDefault="0092783C" w:rsidP="007744D2">
      <w:pPr>
        <w:spacing w:after="0" w:line="260" w:lineRule="exact"/>
        <w:rPr>
          <w:rFonts w:cs="Arial"/>
          <w:szCs w:val="20"/>
        </w:rPr>
      </w:pPr>
    </w:p>
    <w:p w14:paraId="67FD061B" w14:textId="6D1FAB08" w:rsidR="00C11DCC" w:rsidRPr="00436D78" w:rsidRDefault="00C11DCC" w:rsidP="007744D2">
      <w:pPr>
        <w:spacing w:after="0" w:line="260" w:lineRule="exact"/>
        <w:rPr>
          <w:rFonts w:cs="Arial"/>
          <w:szCs w:val="20"/>
        </w:rPr>
      </w:pPr>
      <w:r w:rsidRPr="00436D78">
        <w:rPr>
          <w:rFonts w:cs="Arial"/>
          <w:szCs w:val="20"/>
        </w:rPr>
        <w:t>Marker ét felt</w:t>
      </w:r>
      <w:r w:rsidR="0092783C">
        <w:rPr>
          <w:rFonts w:cs="Arial"/>
          <w:szCs w:val="20"/>
        </w:rPr>
        <w:t xml:space="preserve"> for vurdering af hjemmel, jf. </w:t>
      </w:r>
      <w:r w:rsidR="0092783C" w:rsidRPr="009815B8">
        <w:rPr>
          <w:rFonts w:cs="Arial"/>
          <w:szCs w:val="20"/>
        </w:rPr>
        <w:t>aktivitetsbekendtgørelsen</w:t>
      </w:r>
    </w:p>
    <w:tbl>
      <w:tblPr>
        <w:tblStyle w:val="Tabel-Gitter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9157"/>
      </w:tblGrid>
      <w:tr w:rsidR="00475076" w:rsidRPr="00436D78" w14:paraId="0FFFDF8E" w14:textId="77777777" w:rsidTr="00B1501C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E01585" w14:textId="77777777" w:rsidR="00475076" w:rsidRPr="00436D78" w:rsidRDefault="006E2FD4" w:rsidP="007744D2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1"/>
                <w:id w:val="1019659797"/>
                <w:placeholder>
                  <w:docPart w:val="078F5E6188C843359F9943F4740BBD5C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  <w:hideMark/>
          </w:tcPr>
          <w:p w14:paraId="5FA675BE" w14:textId="77777777" w:rsidR="00475076" w:rsidRPr="00436D78" w:rsidRDefault="00475076" w:rsidP="007744D2">
            <w:pPr>
              <w:spacing w:line="260" w:lineRule="exact"/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Kapitel 2</w:t>
            </w:r>
            <w:r w:rsidR="00C11DCC" w:rsidRPr="00436D78">
              <w:rPr>
                <w:rFonts w:cs="Arial"/>
                <w:szCs w:val="20"/>
              </w:rPr>
              <w:t>: S</w:t>
            </w:r>
            <w:r w:rsidRPr="00436D78">
              <w:rPr>
                <w:rFonts w:cs="Arial"/>
                <w:szCs w:val="20"/>
              </w:rPr>
              <w:t>tøtte til videnoverførsel og informationsaktioner samt rådgivning</w:t>
            </w:r>
            <w:r w:rsidR="00BC19C1">
              <w:rPr>
                <w:rFonts w:cs="Arial"/>
                <w:szCs w:val="20"/>
              </w:rPr>
              <w:t xml:space="preserve"> (vedr. primærsektoren)</w:t>
            </w:r>
          </w:p>
        </w:tc>
      </w:tr>
      <w:tr w:rsidR="00475076" w:rsidRPr="00436D78" w14:paraId="0158E68D" w14:textId="77777777" w:rsidTr="00B1501C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63002C8" w14:textId="77777777" w:rsidR="00475076" w:rsidRPr="00436D78" w:rsidRDefault="006E2FD4" w:rsidP="007744D2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2"/>
                <w:id w:val="1030605561"/>
                <w:placeholder>
                  <w:docPart w:val="1C66239BEC5D4DBBA08C33D9C16516CD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5AE79556" w14:textId="70F8407C" w:rsidR="00475076" w:rsidRPr="00436D78" w:rsidRDefault="00475076" w:rsidP="007744D2">
            <w:pPr>
              <w:spacing w:line="260" w:lineRule="exact"/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Kapitel </w:t>
            </w:r>
            <w:r w:rsidR="00C11DCC" w:rsidRPr="00436D78">
              <w:rPr>
                <w:rFonts w:cs="Arial"/>
                <w:szCs w:val="20"/>
              </w:rPr>
              <w:t xml:space="preserve">3: </w:t>
            </w:r>
            <w:r w:rsidRPr="00436D78">
              <w:rPr>
                <w:rFonts w:cs="Arial"/>
                <w:szCs w:val="20"/>
              </w:rPr>
              <w:t>Støtte til forskning og udvikling</w:t>
            </w:r>
            <w:r w:rsidR="00CE0D17">
              <w:rPr>
                <w:rFonts w:cs="Arial"/>
                <w:szCs w:val="20"/>
              </w:rPr>
              <w:t xml:space="preserve"> – i så fald </w:t>
            </w:r>
            <w:r w:rsidR="00302A9E">
              <w:rPr>
                <w:rFonts w:cs="Arial"/>
                <w:szCs w:val="20"/>
              </w:rPr>
              <w:t xml:space="preserve">krav om erklæring, jf. punkt </w:t>
            </w:r>
            <w:r w:rsidR="00101D0D">
              <w:rPr>
                <w:rFonts w:cs="Arial"/>
                <w:szCs w:val="20"/>
              </w:rPr>
              <w:t>2</w:t>
            </w:r>
            <w:r w:rsidR="00302A9E">
              <w:rPr>
                <w:rFonts w:cs="Arial"/>
                <w:szCs w:val="20"/>
              </w:rPr>
              <w:t xml:space="preserve"> nedenfor</w:t>
            </w:r>
          </w:p>
        </w:tc>
      </w:tr>
    </w:tbl>
    <w:p w14:paraId="2AF1C729" w14:textId="77777777" w:rsidR="00944675" w:rsidRDefault="00944675" w:rsidP="007744D2">
      <w:pPr>
        <w:spacing w:after="0" w:line="260" w:lineRule="exact"/>
        <w:rPr>
          <w:rFonts w:cs="Arial"/>
          <w:szCs w:val="20"/>
        </w:rPr>
      </w:pPr>
    </w:p>
    <w:p w14:paraId="187247B7" w14:textId="77777777" w:rsidR="00944675" w:rsidRDefault="001D1EFE" w:rsidP="007744D2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For øvrige </w:t>
      </w:r>
      <w:r w:rsidR="00A24B2D">
        <w:rPr>
          <w:rFonts w:cs="Arial"/>
          <w:szCs w:val="20"/>
        </w:rPr>
        <w:t>projekter</w:t>
      </w:r>
      <w:r>
        <w:rPr>
          <w:rFonts w:cs="Arial"/>
          <w:szCs w:val="20"/>
        </w:rPr>
        <w:t xml:space="preserve"> angives </w:t>
      </w:r>
      <w:r w:rsidR="00665733">
        <w:rPr>
          <w:rFonts w:cs="Arial"/>
          <w:szCs w:val="20"/>
        </w:rPr>
        <w:t xml:space="preserve">vurdering af hjemmel: </w:t>
      </w:r>
    </w:p>
    <w:tbl>
      <w:tblPr>
        <w:tblStyle w:val="Tabel-Gitter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9157"/>
      </w:tblGrid>
      <w:tr w:rsidR="003B6FD5" w:rsidRPr="00436D78" w14:paraId="56EB16F2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335E675" w14:textId="77777777" w:rsidR="003B6FD5" w:rsidRDefault="006E2FD4" w:rsidP="007744D2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7"/>
                <w:id w:val="-1377924928"/>
                <w:placeholder>
                  <w:docPart w:val="38AF75CD9728451ABE3A9CF3A0C549E6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E5A8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75D7126F" w14:textId="33A1EE32" w:rsidR="003B6FD5" w:rsidRPr="00436D78" w:rsidRDefault="0075173E" w:rsidP="007744D2">
            <w:pPr>
              <w:spacing w:line="26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U-program</w:t>
            </w:r>
            <w:r w:rsidR="00ED1E41">
              <w:rPr>
                <w:rFonts w:cs="Arial"/>
                <w:szCs w:val="20"/>
              </w:rPr>
              <w:t xml:space="preserve">: </w:t>
            </w:r>
            <w:sdt>
              <w:sdtPr>
                <w:rPr>
                  <w:rFonts w:cs="Arial"/>
                  <w:szCs w:val="20"/>
                </w:rPr>
                <w:tag w:val="bm_hjemmel_andet"/>
                <w:id w:val="1189185373"/>
                <w:placeholder>
                  <w:docPart w:val="D45385CBA642429587C057C7EA5EE73F"/>
                </w:placeholder>
                <w:showingPlcHdr/>
                <w15:appearance w15:val="hidden"/>
              </w:sdtPr>
              <w:sdtEndPr/>
              <w:sdtContent>
                <w:r w:rsidR="00192D94" w:rsidRPr="00436D78">
                  <w:rPr>
                    <w:rStyle w:val="Pladsholdertekst"/>
                    <w:rFonts w:cs="Arial"/>
                    <w:szCs w:val="20"/>
                  </w:rPr>
                  <w:t>Klik for at tilføje</w:t>
                </w:r>
              </w:sdtContent>
            </w:sdt>
          </w:p>
        </w:tc>
      </w:tr>
      <w:tr w:rsidR="003B6FD5" w:rsidRPr="00436D78" w14:paraId="45E24D09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FF7FFD9" w14:textId="77777777" w:rsidR="003B6FD5" w:rsidRDefault="006E2FD4" w:rsidP="007744D2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9"/>
                <w:id w:val="-1192608710"/>
                <w:placeholder>
                  <w:docPart w:val="C7EC8EA7C5904548B645EB4E9A1CF1A1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E5A8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281EEFCD" w14:textId="40F8C254" w:rsidR="003B6FD5" w:rsidRPr="00436D78" w:rsidRDefault="003B6FD5" w:rsidP="007744D2">
            <w:pPr>
              <w:spacing w:line="26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 minimis</w:t>
            </w:r>
            <w:r w:rsidR="00C17850">
              <w:rPr>
                <w:rFonts w:cs="Arial"/>
                <w:szCs w:val="20"/>
              </w:rPr>
              <w:t xml:space="preserve"> støtte</w:t>
            </w:r>
            <w:r w:rsidR="00AF12FA">
              <w:rPr>
                <w:rFonts w:cs="Arial"/>
                <w:szCs w:val="20"/>
              </w:rPr>
              <w:t>, jf.</w:t>
            </w:r>
            <w:r w:rsidR="00566DFA">
              <w:rPr>
                <w:rFonts w:cs="Arial"/>
                <w:szCs w:val="20"/>
              </w:rPr>
              <w:t xml:space="preserve"> </w:t>
            </w:r>
            <w:r w:rsidR="00566DFA" w:rsidRPr="00566DFA">
              <w:rPr>
                <w:rFonts w:cs="Arial"/>
                <w:szCs w:val="20"/>
              </w:rPr>
              <w:t xml:space="preserve">Kommissionens forordning (EU) nr. </w:t>
            </w:r>
            <w:r w:rsidR="00566DFA" w:rsidRPr="009815B8">
              <w:rPr>
                <w:rFonts w:cs="Arial"/>
                <w:szCs w:val="20"/>
              </w:rPr>
              <w:t>1407/2013</w:t>
            </w:r>
            <w:r w:rsidR="00566DFA" w:rsidRPr="00566DFA">
              <w:rPr>
                <w:rFonts w:cs="Arial"/>
                <w:szCs w:val="20"/>
              </w:rPr>
              <w:t xml:space="preserve"> om anvendelse af artikel 107 og 108 i traktaten om Den Europæiske Unions Funktionsmåde på de minimis-støtte</w:t>
            </w:r>
            <w:r w:rsidR="00C17850">
              <w:rPr>
                <w:rFonts w:cs="Arial"/>
                <w:szCs w:val="20"/>
              </w:rPr>
              <w:t xml:space="preserve">. </w:t>
            </w:r>
          </w:p>
        </w:tc>
      </w:tr>
      <w:tr w:rsidR="003B6FD5" w:rsidRPr="00436D78" w14:paraId="271A3478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B229A4" w14:textId="77777777" w:rsidR="003B6FD5" w:rsidRPr="00436D78" w:rsidRDefault="006E2FD4" w:rsidP="007744D2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5"/>
                <w:id w:val="1284079022"/>
                <w:placeholder>
                  <w:docPart w:val="A545A58E62664D179DA8456ECB2A75B8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3B6FD5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  <w:hideMark/>
          </w:tcPr>
          <w:p w14:paraId="6EF4241C" w14:textId="77777777" w:rsidR="003B6FD5" w:rsidRPr="00436D78" w:rsidRDefault="003B6FD5" w:rsidP="007744D2">
            <w:pPr>
              <w:spacing w:line="260" w:lineRule="exact"/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Andet: </w:t>
            </w:r>
            <w:sdt>
              <w:sdtPr>
                <w:rPr>
                  <w:rFonts w:cs="Arial"/>
                  <w:szCs w:val="20"/>
                </w:rPr>
                <w:tag w:val="bm_hjemmel_andet"/>
                <w:id w:val="-939520000"/>
                <w:placeholder>
                  <w:docPart w:val="8D02C6F8D0144CDA920EDD708CE7017B"/>
                </w:placeholder>
                <w:showingPlcHdr/>
                <w15:appearance w15:val="hidden"/>
              </w:sdtPr>
              <w:sdtEndPr/>
              <w:sdtContent>
                <w:r w:rsidRPr="00436D78">
                  <w:rPr>
                    <w:rStyle w:val="Pladsholdertekst"/>
                    <w:rFonts w:cs="Arial"/>
                    <w:szCs w:val="20"/>
                  </w:rPr>
                  <w:t>Klik for at tilføje</w:t>
                </w:r>
              </w:sdtContent>
            </w:sdt>
          </w:p>
        </w:tc>
      </w:tr>
    </w:tbl>
    <w:p w14:paraId="335BA175" w14:textId="77777777" w:rsidR="00944675" w:rsidRDefault="00944675" w:rsidP="00E0338E">
      <w:pPr>
        <w:spacing w:after="0" w:line="240" w:lineRule="auto"/>
        <w:rPr>
          <w:rFonts w:cs="Arial"/>
          <w:szCs w:val="20"/>
        </w:rPr>
      </w:pPr>
    </w:p>
    <w:p w14:paraId="48FC7C32" w14:textId="179943B2" w:rsidR="00A3600A" w:rsidRPr="00FA45A4" w:rsidRDefault="00FA45A4" w:rsidP="00FA45A4">
      <w:pPr>
        <w:pBdr>
          <w:bottom w:val="single" w:sz="4" w:space="1" w:color="auto"/>
        </w:pBd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</w:t>
      </w:r>
      <w:r w:rsidRPr="00F32352">
        <w:rPr>
          <w:rFonts w:cs="Arial"/>
          <w:b/>
          <w:sz w:val="24"/>
          <w:szCs w:val="24"/>
        </w:rPr>
        <w:t xml:space="preserve">. </w:t>
      </w:r>
      <w:r>
        <w:rPr>
          <w:rFonts w:cs="Arial"/>
          <w:b/>
          <w:sz w:val="24"/>
          <w:szCs w:val="24"/>
        </w:rPr>
        <w:t xml:space="preserve">Erklæringer </w:t>
      </w:r>
    </w:p>
    <w:p w14:paraId="29023F51" w14:textId="3D0F24D9" w:rsidR="00A3600A" w:rsidRDefault="009815B8" w:rsidP="009F639F">
      <w:pPr>
        <w:spacing w:after="0" w:line="260" w:lineRule="exact"/>
      </w:pPr>
      <w:r>
        <w:t>Den organisationsansvarlige, jf. side 1, afgiver på vegne af ansøger følgende erklæringer angående ansøgningen om tilskud:</w:t>
      </w:r>
      <w:r w:rsidR="00AF12FA">
        <w:t xml:space="preserve"> </w:t>
      </w:r>
    </w:p>
    <w:p w14:paraId="29EC5FFF" w14:textId="77777777" w:rsidR="00C00F38" w:rsidRDefault="00C00F38" w:rsidP="009F639F">
      <w:pPr>
        <w:spacing w:after="0" w:line="260" w:lineRule="exact"/>
      </w:pPr>
    </w:p>
    <w:p w14:paraId="4B3622C9" w14:textId="4539711C" w:rsidR="00A3600A" w:rsidRDefault="006E2FD4" w:rsidP="009F639F">
      <w:pPr>
        <w:spacing w:after="0" w:line="260" w:lineRule="exact"/>
      </w:pPr>
      <w:sdt>
        <w:sdtPr>
          <w:id w:val="-29676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52A">
            <w:rPr>
              <w:rFonts w:ascii="MS Gothic" w:eastAsia="MS Gothic" w:hAnsi="MS Gothic" w:hint="eastAsia"/>
            </w:rPr>
            <w:t>☐</w:t>
          </w:r>
        </w:sdtContent>
      </w:sdt>
      <w:r w:rsidR="00A3600A">
        <w:t xml:space="preserve"> </w:t>
      </w:r>
      <w:r w:rsidR="00E63C70">
        <w:t>På vegne af a</w:t>
      </w:r>
      <w:r w:rsidR="00A3600A">
        <w:t xml:space="preserve">nsøger </w:t>
      </w:r>
      <w:r w:rsidR="00E63C70">
        <w:t xml:space="preserve">erklærer jeg, at </w:t>
      </w:r>
      <w:r w:rsidR="006D17A2">
        <w:t xml:space="preserve">den virksomhed, som </w:t>
      </w:r>
      <w:r w:rsidR="00E63C70">
        <w:t>ansøger</w:t>
      </w:r>
      <w:r w:rsidR="006D17A2">
        <w:t xml:space="preserve"> er en del af,</w:t>
      </w:r>
      <w:r w:rsidR="00E63C70">
        <w:t xml:space="preserve"> </w:t>
      </w:r>
      <w:r w:rsidR="00A3600A">
        <w:t>har efterkommet ethvert krav om tilbagebetaling af støtte, som Europa-Kommissionen ved en tidligere afgørelse har fundet ulovlig og uforenelig med det indre marked.</w:t>
      </w:r>
    </w:p>
    <w:p w14:paraId="59C01C9C" w14:textId="77777777" w:rsidR="00AF12FA" w:rsidRDefault="00AF12FA" w:rsidP="009F639F">
      <w:pPr>
        <w:spacing w:after="0" w:line="260" w:lineRule="exact"/>
      </w:pPr>
    </w:p>
    <w:p w14:paraId="76E154F4" w14:textId="751DA533" w:rsidR="00A3600A" w:rsidRDefault="006E2FD4" w:rsidP="009F639F">
      <w:pPr>
        <w:spacing w:after="0" w:line="260" w:lineRule="exact"/>
      </w:pPr>
      <w:sdt>
        <w:sdtPr>
          <w:id w:val="-1564244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00A" w:rsidRPr="00A3600A">
            <w:rPr>
              <w:rFonts w:ascii="MS Gothic" w:eastAsia="MS Gothic" w:hAnsi="MS Gothic" w:hint="eastAsia"/>
            </w:rPr>
            <w:t>☐</w:t>
          </w:r>
        </w:sdtContent>
      </w:sdt>
      <w:r w:rsidR="00A3600A">
        <w:t xml:space="preserve"> </w:t>
      </w:r>
      <w:r w:rsidR="00E63C70">
        <w:t>På vegne af a</w:t>
      </w:r>
      <w:r w:rsidR="00A3600A">
        <w:t xml:space="preserve">nsøger </w:t>
      </w:r>
      <w:r w:rsidR="00E63C70">
        <w:t xml:space="preserve">erklærer jeg, at </w:t>
      </w:r>
      <w:r w:rsidR="006D17A2">
        <w:t xml:space="preserve">den virksomhed, som </w:t>
      </w:r>
      <w:r w:rsidR="00E63C70">
        <w:t xml:space="preserve">ansøger </w:t>
      </w:r>
      <w:r w:rsidR="006D17A2">
        <w:t xml:space="preserve">er en del af, </w:t>
      </w:r>
      <w:r w:rsidR="00A3600A">
        <w:t xml:space="preserve">ikke </w:t>
      </w:r>
      <w:r w:rsidR="00E63C70">
        <w:t xml:space="preserve">er </w:t>
      </w:r>
      <w:r w:rsidR="00A3600A">
        <w:t xml:space="preserve">kriseramt som defineret i artikel 2, nr. 14, litra a- d i Europa-Kommissionens forordning nr. </w:t>
      </w:r>
      <w:r w:rsidR="00864B25" w:rsidRPr="009815B8">
        <w:t>702/2014</w:t>
      </w:r>
      <w:r w:rsidR="00C802C0">
        <w:t xml:space="preserve"> </w:t>
      </w:r>
      <w:r w:rsidR="00864B25">
        <w:t>om forenelighed med det indre marked efter artikel 107 og 108 i traktaten om Den Europæiske</w:t>
      </w:r>
      <w:r w:rsidR="003F619A">
        <w:t xml:space="preserve"> </w:t>
      </w:r>
      <w:r w:rsidR="00864B25">
        <w:t>Unions funktionsmåde af visse kategorier af støtte i landbrugs- og skovbrugssektoren og i landdistrikter</w:t>
      </w:r>
      <w:r w:rsidR="008054ED">
        <w:t>.</w:t>
      </w:r>
    </w:p>
    <w:p w14:paraId="7F2FFB48" w14:textId="77777777" w:rsidR="00A3600A" w:rsidRDefault="00A3600A" w:rsidP="009F639F">
      <w:pPr>
        <w:spacing w:after="0" w:line="260" w:lineRule="exact"/>
        <w:rPr>
          <w:rFonts w:cs="Arial"/>
          <w:szCs w:val="20"/>
          <w:u w:val="single"/>
        </w:rPr>
      </w:pPr>
    </w:p>
    <w:p w14:paraId="5D4DD261" w14:textId="621E75D6" w:rsidR="00417316" w:rsidRPr="00436D78" w:rsidRDefault="00417316" w:rsidP="009F639F">
      <w:pPr>
        <w:spacing w:after="0" w:line="260" w:lineRule="exact"/>
        <w:rPr>
          <w:rFonts w:cs="Arial"/>
          <w:szCs w:val="20"/>
          <w:u w:val="single"/>
        </w:rPr>
      </w:pPr>
      <w:r w:rsidRPr="00436D78">
        <w:rPr>
          <w:rFonts w:cs="Arial"/>
          <w:szCs w:val="20"/>
          <w:u w:val="single"/>
        </w:rPr>
        <w:t>Særligt vedrørende projekter med hjemmel i kapitel 3 om støtte til forskning og udvikling</w:t>
      </w:r>
    </w:p>
    <w:p w14:paraId="0D8CBB04" w14:textId="0EFC2F6A" w:rsidR="00417316" w:rsidRPr="008054ED" w:rsidRDefault="006E2FD4" w:rsidP="009F639F">
      <w:pPr>
        <w:spacing w:after="0" w:line="260" w:lineRule="exact"/>
        <w:rPr>
          <w:rFonts w:cs="Arial"/>
          <w:szCs w:val="20"/>
        </w:rPr>
      </w:pPr>
      <w:sdt>
        <w:sdtPr>
          <w:rPr>
            <w:color w:val="0000FF" w:themeColor="hyperlink"/>
            <w:u w:val="single"/>
          </w:rPr>
          <w:id w:val="19788039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u w:val="none"/>
          </w:rPr>
        </w:sdtEndPr>
        <w:sdtContent>
          <w:r w:rsidR="00A3600A">
            <w:rPr>
              <w:rFonts w:ascii="MS Gothic" w:eastAsia="MS Gothic" w:hAnsi="MS Gothic" w:hint="eastAsia"/>
            </w:rPr>
            <w:t>☐</w:t>
          </w:r>
        </w:sdtContent>
      </w:sdt>
      <w:r w:rsidR="00A3600A">
        <w:rPr>
          <w:rFonts w:eastAsiaTheme="majorEastAsia" w:cs="Arial"/>
          <w:bCs/>
          <w:szCs w:val="20"/>
        </w:rPr>
        <w:t xml:space="preserve">  </w:t>
      </w:r>
      <w:r w:rsidR="00A3600A" w:rsidRPr="00436D78">
        <w:rPr>
          <w:rFonts w:cs="Arial"/>
          <w:szCs w:val="20"/>
        </w:rPr>
        <w:t>På vegne af ansøger erklærer jeg, at ansøger opfylder kravene til at være en offentlig eller privat forsknings- og vidensformidlingsorganisation</w:t>
      </w:r>
      <w:r w:rsidR="003F619A">
        <w:rPr>
          <w:rFonts w:cs="Arial"/>
          <w:szCs w:val="20"/>
        </w:rPr>
        <w:t xml:space="preserve"> som defineret i </w:t>
      </w:r>
      <w:r w:rsidR="00101D0D">
        <w:rPr>
          <w:rFonts w:cs="Arial"/>
          <w:szCs w:val="20"/>
        </w:rPr>
        <w:t xml:space="preserve">§ </w:t>
      </w:r>
      <w:r w:rsidR="00101D0D" w:rsidRPr="00101D0D">
        <w:rPr>
          <w:rFonts w:cs="Arial"/>
          <w:color w:val="000000" w:themeColor="text1"/>
          <w:szCs w:val="20"/>
        </w:rPr>
        <w:t xml:space="preserve">2 i </w:t>
      </w:r>
      <w:r w:rsidR="00C802C0" w:rsidRPr="00101D0D">
        <w:rPr>
          <w:rFonts w:cs="Arial"/>
          <w:color w:val="000000" w:themeColor="text1"/>
          <w:szCs w:val="20"/>
        </w:rPr>
        <w:t>aktivi</w:t>
      </w:r>
      <w:r w:rsidR="00101D0D" w:rsidRPr="00101D0D">
        <w:rPr>
          <w:rFonts w:cs="Arial"/>
          <w:color w:val="000000" w:themeColor="text1"/>
          <w:szCs w:val="20"/>
        </w:rPr>
        <w:t>t</w:t>
      </w:r>
      <w:r w:rsidR="00C802C0" w:rsidRPr="00101D0D">
        <w:rPr>
          <w:rFonts w:cs="Arial"/>
          <w:color w:val="000000" w:themeColor="text1"/>
          <w:szCs w:val="20"/>
        </w:rPr>
        <w:t>etsbekendt</w:t>
      </w:r>
      <w:r w:rsidR="00101D0D" w:rsidRPr="00101D0D">
        <w:rPr>
          <w:rFonts w:cs="Arial"/>
          <w:color w:val="000000" w:themeColor="text1"/>
          <w:szCs w:val="20"/>
        </w:rPr>
        <w:t>gørelsen,</w:t>
      </w:r>
      <w:r w:rsidR="00C802C0" w:rsidRPr="00101D0D">
        <w:rPr>
          <w:rFonts w:cs="Arial"/>
          <w:color w:val="000000" w:themeColor="text1"/>
          <w:szCs w:val="20"/>
        </w:rPr>
        <w:t xml:space="preserve"> som nærmere </w:t>
      </w:r>
      <w:r w:rsidR="00101D0D" w:rsidRPr="00101D0D">
        <w:rPr>
          <w:rFonts w:cs="Arial"/>
          <w:color w:val="000000" w:themeColor="text1"/>
          <w:szCs w:val="20"/>
        </w:rPr>
        <w:t xml:space="preserve">er </w:t>
      </w:r>
      <w:r w:rsidR="00C802C0" w:rsidRPr="00101D0D">
        <w:rPr>
          <w:rFonts w:cs="Arial"/>
          <w:color w:val="000000" w:themeColor="text1"/>
          <w:szCs w:val="20"/>
        </w:rPr>
        <w:t xml:space="preserve">beskrevet i </w:t>
      </w:r>
      <w:hyperlink r:id="rId8" w:history="1">
        <w:r w:rsidR="00C802C0" w:rsidRPr="00C22846">
          <w:rPr>
            <w:rStyle w:val="Hyperlink"/>
            <w:rFonts w:cs="Arial"/>
            <w:szCs w:val="20"/>
          </w:rPr>
          <w:t>Landbrugsstyrelsens vejledning</w:t>
        </w:r>
      </w:hyperlink>
      <w:r w:rsidR="008054ED">
        <w:rPr>
          <w:rFonts w:cs="Arial"/>
          <w:szCs w:val="20"/>
        </w:rPr>
        <w:t>.</w:t>
      </w:r>
    </w:p>
    <w:p w14:paraId="381A751E" w14:textId="0D5796DB" w:rsidR="00E63C70" w:rsidRPr="005715CB" w:rsidRDefault="00E63C70" w:rsidP="008054ED">
      <w:pPr>
        <w:spacing w:after="0" w:line="260" w:lineRule="exact"/>
        <w:rPr>
          <w:rFonts w:eastAsiaTheme="majorEastAsia" w:cs="Arial"/>
          <w:bCs/>
          <w:szCs w:val="20"/>
        </w:rPr>
      </w:pPr>
    </w:p>
    <w:sectPr w:rsidR="00E63C70" w:rsidRPr="005715CB" w:rsidSect="00665733">
      <w:footerReference w:type="default" r:id="rId9"/>
      <w:headerReference w:type="first" r:id="rId10"/>
      <w:pgSz w:w="11906" w:h="16838"/>
      <w:pgMar w:top="709" w:right="849" w:bottom="709" w:left="1134" w:header="426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D5990" w14:textId="77777777" w:rsidR="00804451" w:rsidRDefault="00804451" w:rsidP="00B962E9">
      <w:pPr>
        <w:spacing w:after="0" w:line="240" w:lineRule="auto"/>
      </w:pPr>
      <w:r>
        <w:separator/>
      </w:r>
    </w:p>
  </w:endnote>
  <w:endnote w:type="continuationSeparator" w:id="0">
    <w:p w14:paraId="4C9BE33D" w14:textId="77777777" w:rsidR="00804451" w:rsidRDefault="00804451" w:rsidP="00B962E9">
      <w:pPr>
        <w:spacing w:after="0" w:line="240" w:lineRule="auto"/>
      </w:pPr>
      <w:r>
        <w:continuationSeparator/>
      </w:r>
    </w:p>
  </w:endnote>
  <w:endnote w:type="continuationNotice" w:id="1">
    <w:p w14:paraId="52F62D6D" w14:textId="77777777" w:rsidR="00804451" w:rsidRDefault="008044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614338268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1295177697"/>
          <w:docPartObj>
            <w:docPartGallery w:val="Page Numbers (Top of Page)"/>
            <w:docPartUnique/>
          </w:docPartObj>
        </w:sdtPr>
        <w:sdtEndPr/>
        <w:sdtContent>
          <w:p w14:paraId="053D65E5" w14:textId="77777777" w:rsidR="00BC038A" w:rsidRDefault="00B10513">
            <w:pPr>
              <w:pStyle w:val="Sidefod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 1, s</w:t>
            </w:r>
            <w:r w:rsidR="00F0528F" w:rsidRPr="003F666D">
              <w:rPr>
                <w:rFonts w:cs="Arial"/>
                <w:szCs w:val="20"/>
              </w:rPr>
              <w:t xml:space="preserve">ide </w:t>
            </w:r>
            <w:r w:rsidR="00F0528F" w:rsidRPr="003F666D">
              <w:rPr>
                <w:rFonts w:cs="Arial"/>
                <w:bCs/>
                <w:szCs w:val="20"/>
              </w:rPr>
              <w:fldChar w:fldCharType="begin"/>
            </w:r>
            <w:r w:rsidR="00F0528F" w:rsidRPr="003F666D">
              <w:rPr>
                <w:rFonts w:cs="Arial"/>
                <w:bCs/>
                <w:szCs w:val="20"/>
              </w:rPr>
              <w:instrText>PAGE</w:instrText>
            </w:r>
            <w:r w:rsidR="00F0528F" w:rsidRPr="003F666D">
              <w:rPr>
                <w:rFonts w:cs="Arial"/>
                <w:bCs/>
                <w:szCs w:val="20"/>
              </w:rPr>
              <w:fldChar w:fldCharType="separate"/>
            </w:r>
            <w:r w:rsidR="00FF7B5F">
              <w:rPr>
                <w:rFonts w:cs="Arial"/>
                <w:bCs/>
                <w:noProof/>
                <w:szCs w:val="20"/>
              </w:rPr>
              <w:t>2</w:t>
            </w:r>
            <w:r w:rsidR="00F0528F" w:rsidRPr="003F666D">
              <w:rPr>
                <w:rFonts w:cs="Arial"/>
                <w:bCs/>
                <w:szCs w:val="20"/>
              </w:rPr>
              <w:fldChar w:fldCharType="end"/>
            </w:r>
            <w:r w:rsidR="00F0528F" w:rsidRPr="007802E3">
              <w:rPr>
                <w:rFonts w:cs="Arial"/>
                <w:szCs w:val="20"/>
              </w:rPr>
              <w:t xml:space="preserve"> </w:t>
            </w:r>
          </w:p>
          <w:p w14:paraId="1F7AC15C" w14:textId="77777777" w:rsidR="00F0528F" w:rsidRPr="007802E3" w:rsidRDefault="006E2FD4">
            <w:pPr>
              <w:pStyle w:val="Sidefod"/>
              <w:jc w:val="right"/>
              <w:rPr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E8698" w14:textId="77777777" w:rsidR="00804451" w:rsidRDefault="00804451" w:rsidP="00B962E9">
      <w:pPr>
        <w:spacing w:after="0" w:line="240" w:lineRule="auto"/>
      </w:pPr>
      <w:r>
        <w:separator/>
      </w:r>
    </w:p>
  </w:footnote>
  <w:footnote w:type="continuationSeparator" w:id="0">
    <w:p w14:paraId="0C48FAF5" w14:textId="77777777" w:rsidR="00804451" w:rsidRDefault="00804451" w:rsidP="00B962E9">
      <w:pPr>
        <w:spacing w:after="0" w:line="240" w:lineRule="auto"/>
      </w:pPr>
      <w:r>
        <w:continuationSeparator/>
      </w:r>
    </w:p>
  </w:footnote>
  <w:footnote w:type="continuationNotice" w:id="1">
    <w:p w14:paraId="60C0A8EB" w14:textId="77777777" w:rsidR="00804451" w:rsidRDefault="008044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9F614" w14:textId="42E437AD" w:rsidR="00F0528F" w:rsidRPr="00F8204A" w:rsidRDefault="00705393" w:rsidP="00F8204A">
    <w:r>
      <w:rPr>
        <w:noProof/>
      </w:rPr>
      <w:drawing>
        <wp:inline distT="0" distB="0" distL="0" distR="0" wp14:anchorId="4838C835" wp14:editId="4565635C">
          <wp:extent cx="2674800" cy="288000"/>
          <wp:effectExtent l="0" t="0" r="0" b="0"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8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1064"/>
    <w:multiLevelType w:val="hybridMultilevel"/>
    <w:tmpl w:val="A65A4538"/>
    <w:lvl w:ilvl="0" w:tplc="E6FAA9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D83921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92B37A9"/>
    <w:multiLevelType w:val="hybridMultilevel"/>
    <w:tmpl w:val="1A0A3BA8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67AFC"/>
    <w:multiLevelType w:val="hybridMultilevel"/>
    <w:tmpl w:val="96C81676"/>
    <w:lvl w:ilvl="0" w:tplc="04060009">
      <w:start w:val="1"/>
      <w:numFmt w:val="bullet"/>
      <w:lvlText w:val=""/>
      <w:lvlJc w:val="left"/>
      <w:pPr>
        <w:ind w:left="76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1E3B6846"/>
    <w:multiLevelType w:val="hybridMultilevel"/>
    <w:tmpl w:val="18C0E2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C91633"/>
    <w:multiLevelType w:val="multilevel"/>
    <w:tmpl w:val="C7860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F4318D"/>
    <w:multiLevelType w:val="hybridMultilevel"/>
    <w:tmpl w:val="D7CC6B6A"/>
    <w:lvl w:ilvl="0" w:tplc="F1E80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70D16"/>
    <w:multiLevelType w:val="hybridMultilevel"/>
    <w:tmpl w:val="82D24A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C9531C"/>
    <w:multiLevelType w:val="hybridMultilevel"/>
    <w:tmpl w:val="B43ACC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A2CE2"/>
    <w:multiLevelType w:val="hybridMultilevel"/>
    <w:tmpl w:val="46DCB7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AD7C8C"/>
    <w:multiLevelType w:val="hybridMultilevel"/>
    <w:tmpl w:val="8F0EAE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941A0F"/>
    <w:multiLevelType w:val="hybridMultilevel"/>
    <w:tmpl w:val="FECA1E90"/>
    <w:lvl w:ilvl="0" w:tplc="040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AA4F6B"/>
    <w:multiLevelType w:val="hybridMultilevel"/>
    <w:tmpl w:val="FE0CC14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C86DF7"/>
    <w:multiLevelType w:val="hybridMultilevel"/>
    <w:tmpl w:val="27C87FB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153D9"/>
    <w:multiLevelType w:val="hybridMultilevel"/>
    <w:tmpl w:val="FC76DC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4"/>
  </w:num>
  <w:num w:numId="5">
    <w:abstractNumId w:val="14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9"/>
  </w:num>
  <w:num w:numId="11">
    <w:abstractNumId w:val="12"/>
  </w:num>
  <w:num w:numId="12">
    <w:abstractNumId w:val="7"/>
  </w:num>
  <w:num w:numId="13">
    <w:abstractNumId w:val="1"/>
  </w:num>
  <w:num w:numId="14">
    <w:abstractNumId w:val="11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zQLl5ysYXkETTLggKxh+w3Mi8QHqEOtPuQ/KGiIeZzZ2HzLGdRExMhuW1NkSMKmr7aPhNUzHLVjNi322McaCA==" w:salt="CZDK5VxL26U7IX8R2O9+BQ==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2E9"/>
    <w:rsid w:val="000047A2"/>
    <w:rsid w:val="00005A25"/>
    <w:rsid w:val="00011E9A"/>
    <w:rsid w:val="00015673"/>
    <w:rsid w:val="000255D3"/>
    <w:rsid w:val="000265A8"/>
    <w:rsid w:val="00032046"/>
    <w:rsid w:val="0003225A"/>
    <w:rsid w:val="0003257B"/>
    <w:rsid w:val="00035064"/>
    <w:rsid w:val="000431AD"/>
    <w:rsid w:val="00044847"/>
    <w:rsid w:val="0004581C"/>
    <w:rsid w:val="00050003"/>
    <w:rsid w:val="00050276"/>
    <w:rsid w:val="00050B29"/>
    <w:rsid w:val="0005533D"/>
    <w:rsid w:val="00056DC7"/>
    <w:rsid w:val="0006047C"/>
    <w:rsid w:val="00062964"/>
    <w:rsid w:val="000706A6"/>
    <w:rsid w:val="00071E39"/>
    <w:rsid w:val="00073EEC"/>
    <w:rsid w:val="00074D93"/>
    <w:rsid w:val="00077AF2"/>
    <w:rsid w:val="00085921"/>
    <w:rsid w:val="00086650"/>
    <w:rsid w:val="00086A4F"/>
    <w:rsid w:val="0009011E"/>
    <w:rsid w:val="00091DAD"/>
    <w:rsid w:val="0009274F"/>
    <w:rsid w:val="00094CA2"/>
    <w:rsid w:val="000A058B"/>
    <w:rsid w:val="000A1714"/>
    <w:rsid w:val="000A5E38"/>
    <w:rsid w:val="000A787C"/>
    <w:rsid w:val="000B00A7"/>
    <w:rsid w:val="000B2949"/>
    <w:rsid w:val="000B4FD6"/>
    <w:rsid w:val="000C14A5"/>
    <w:rsid w:val="000C22DD"/>
    <w:rsid w:val="000C259B"/>
    <w:rsid w:val="000C4B00"/>
    <w:rsid w:val="000C5AE5"/>
    <w:rsid w:val="000D0DED"/>
    <w:rsid w:val="000D248D"/>
    <w:rsid w:val="000D5C9C"/>
    <w:rsid w:val="000D5D98"/>
    <w:rsid w:val="000D60BC"/>
    <w:rsid w:val="000E2E03"/>
    <w:rsid w:val="000E3AEB"/>
    <w:rsid w:val="000E7E26"/>
    <w:rsid w:val="000F119A"/>
    <w:rsid w:val="000F4C6E"/>
    <w:rsid w:val="00100C3F"/>
    <w:rsid w:val="00100C66"/>
    <w:rsid w:val="00101D0D"/>
    <w:rsid w:val="00116456"/>
    <w:rsid w:val="001166A7"/>
    <w:rsid w:val="00122BE7"/>
    <w:rsid w:val="00131903"/>
    <w:rsid w:val="00132F30"/>
    <w:rsid w:val="001358DB"/>
    <w:rsid w:val="00136BCF"/>
    <w:rsid w:val="00137047"/>
    <w:rsid w:val="00142449"/>
    <w:rsid w:val="001438EE"/>
    <w:rsid w:val="0014618E"/>
    <w:rsid w:val="001539D7"/>
    <w:rsid w:val="001543D5"/>
    <w:rsid w:val="001547E6"/>
    <w:rsid w:val="00157A14"/>
    <w:rsid w:val="00161FD0"/>
    <w:rsid w:val="00162BA4"/>
    <w:rsid w:val="00163D7E"/>
    <w:rsid w:val="0016771A"/>
    <w:rsid w:val="0018167F"/>
    <w:rsid w:val="00183EB2"/>
    <w:rsid w:val="001879E9"/>
    <w:rsid w:val="00192D94"/>
    <w:rsid w:val="00197282"/>
    <w:rsid w:val="00197C85"/>
    <w:rsid w:val="001A1D94"/>
    <w:rsid w:val="001A4A9E"/>
    <w:rsid w:val="001A6F10"/>
    <w:rsid w:val="001B0039"/>
    <w:rsid w:val="001B17E3"/>
    <w:rsid w:val="001B21E7"/>
    <w:rsid w:val="001B2262"/>
    <w:rsid w:val="001B2926"/>
    <w:rsid w:val="001B2A37"/>
    <w:rsid w:val="001B3636"/>
    <w:rsid w:val="001B7502"/>
    <w:rsid w:val="001C27FB"/>
    <w:rsid w:val="001C5909"/>
    <w:rsid w:val="001C78B9"/>
    <w:rsid w:val="001D06F0"/>
    <w:rsid w:val="001D1E97"/>
    <w:rsid w:val="001D1EFE"/>
    <w:rsid w:val="001D2DD9"/>
    <w:rsid w:val="001D3715"/>
    <w:rsid w:val="001D7923"/>
    <w:rsid w:val="001E156C"/>
    <w:rsid w:val="001E3EA0"/>
    <w:rsid w:val="001E622E"/>
    <w:rsid w:val="001E645D"/>
    <w:rsid w:val="001F55FC"/>
    <w:rsid w:val="001F7788"/>
    <w:rsid w:val="00204626"/>
    <w:rsid w:val="00205706"/>
    <w:rsid w:val="0021217A"/>
    <w:rsid w:val="002133DA"/>
    <w:rsid w:val="0021394C"/>
    <w:rsid w:val="00216CFA"/>
    <w:rsid w:val="002238DE"/>
    <w:rsid w:val="00223BCE"/>
    <w:rsid w:val="002255E4"/>
    <w:rsid w:val="002304BD"/>
    <w:rsid w:val="002329B7"/>
    <w:rsid w:val="00234BF0"/>
    <w:rsid w:val="00237944"/>
    <w:rsid w:val="002418DB"/>
    <w:rsid w:val="00244628"/>
    <w:rsid w:val="00245E99"/>
    <w:rsid w:val="00256CBA"/>
    <w:rsid w:val="00264056"/>
    <w:rsid w:val="00264321"/>
    <w:rsid w:val="00265A47"/>
    <w:rsid w:val="00271617"/>
    <w:rsid w:val="002730B8"/>
    <w:rsid w:val="00274957"/>
    <w:rsid w:val="00283A91"/>
    <w:rsid w:val="00285019"/>
    <w:rsid w:val="00285B9E"/>
    <w:rsid w:val="00286207"/>
    <w:rsid w:val="00286FCC"/>
    <w:rsid w:val="002926A1"/>
    <w:rsid w:val="0029654A"/>
    <w:rsid w:val="002A0048"/>
    <w:rsid w:val="002A73E8"/>
    <w:rsid w:val="002B2E80"/>
    <w:rsid w:val="002B4B3D"/>
    <w:rsid w:val="002B7AF1"/>
    <w:rsid w:val="002C05BD"/>
    <w:rsid w:val="002C1F35"/>
    <w:rsid w:val="002C396A"/>
    <w:rsid w:val="002D2734"/>
    <w:rsid w:val="002D39E8"/>
    <w:rsid w:val="002E068A"/>
    <w:rsid w:val="002E243C"/>
    <w:rsid w:val="002E2EE7"/>
    <w:rsid w:val="002E60AA"/>
    <w:rsid w:val="002F1CD7"/>
    <w:rsid w:val="002F5579"/>
    <w:rsid w:val="00302A9E"/>
    <w:rsid w:val="003056AB"/>
    <w:rsid w:val="00312323"/>
    <w:rsid w:val="00312CC7"/>
    <w:rsid w:val="0032246D"/>
    <w:rsid w:val="00322919"/>
    <w:rsid w:val="0033074D"/>
    <w:rsid w:val="00332EC0"/>
    <w:rsid w:val="00340A43"/>
    <w:rsid w:val="0034110C"/>
    <w:rsid w:val="00342AA3"/>
    <w:rsid w:val="0034414D"/>
    <w:rsid w:val="00346C7C"/>
    <w:rsid w:val="00362FB6"/>
    <w:rsid w:val="0036418E"/>
    <w:rsid w:val="0036578E"/>
    <w:rsid w:val="00374CF5"/>
    <w:rsid w:val="00376858"/>
    <w:rsid w:val="003771B1"/>
    <w:rsid w:val="003908D9"/>
    <w:rsid w:val="003915CB"/>
    <w:rsid w:val="00392F31"/>
    <w:rsid w:val="00397C8E"/>
    <w:rsid w:val="003A61BE"/>
    <w:rsid w:val="003B055C"/>
    <w:rsid w:val="003B691D"/>
    <w:rsid w:val="003B6FD5"/>
    <w:rsid w:val="003C01B7"/>
    <w:rsid w:val="003C065A"/>
    <w:rsid w:val="003C125B"/>
    <w:rsid w:val="003C1D1A"/>
    <w:rsid w:val="003C3E66"/>
    <w:rsid w:val="003C42CA"/>
    <w:rsid w:val="003D47A8"/>
    <w:rsid w:val="003D4CD6"/>
    <w:rsid w:val="003E4A1D"/>
    <w:rsid w:val="003F07C7"/>
    <w:rsid w:val="003F619A"/>
    <w:rsid w:val="003F666D"/>
    <w:rsid w:val="003F7F1B"/>
    <w:rsid w:val="00400326"/>
    <w:rsid w:val="004021DA"/>
    <w:rsid w:val="004025A8"/>
    <w:rsid w:val="0040480E"/>
    <w:rsid w:val="004048BB"/>
    <w:rsid w:val="00411753"/>
    <w:rsid w:val="0041202B"/>
    <w:rsid w:val="00414ABF"/>
    <w:rsid w:val="00414E43"/>
    <w:rsid w:val="00417316"/>
    <w:rsid w:val="004253EC"/>
    <w:rsid w:val="00425E04"/>
    <w:rsid w:val="004324E6"/>
    <w:rsid w:val="004337B6"/>
    <w:rsid w:val="00435EAB"/>
    <w:rsid w:val="00436D78"/>
    <w:rsid w:val="00443D3D"/>
    <w:rsid w:val="00445678"/>
    <w:rsid w:val="0044743C"/>
    <w:rsid w:val="004516D2"/>
    <w:rsid w:val="004533EA"/>
    <w:rsid w:val="00455C86"/>
    <w:rsid w:val="00456978"/>
    <w:rsid w:val="0045756D"/>
    <w:rsid w:val="004627C4"/>
    <w:rsid w:val="00465F51"/>
    <w:rsid w:val="00467421"/>
    <w:rsid w:val="00467626"/>
    <w:rsid w:val="004719DE"/>
    <w:rsid w:val="0047356D"/>
    <w:rsid w:val="00475076"/>
    <w:rsid w:val="00476832"/>
    <w:rsid w:val="00477FD5"/>
    <w:rsid w:val="004842D4"/>
    <w:rsid w:val="0049012D"/>
    <w:rsid w:val="004914A9"/>
    <w:rsid w:val="00495424"/>
    <w:rsid w:val="00497F57"/>
    <w:rsid w:val="004A0892"/>
    <w:rsid w:val="004A1BA9"/>
    <w:rsid w:val="004A20C8"/>
    <w:rsid w:val="004A5428"/>
    <w:rsid w:val="004B1301"/>
    <w:rsid w:val="004B2B43"/>
    <w:rsid w:val="004B3B65"/>
    <w:rsid w:val="004B6023"/>
    <w:rsid w:val="004B6C85"/>
    <w:rsid w:val="004C1948"/>
    <w:rsid w:val="004C2357"/>
    <w:rsid w:val="004C3289"/>
    <w:rsid w:val="004C6029"/>
    <w:rsid w:val="004D3127"/>
    <w:rsid w:val="004D6972"/>
    <w:rsid w:val="004E24F7"/>
    <w:rsid w:val="004E268F"/>
    <w:rsid w:val="004E6D67"/>
    <w:rsid w:val="004F2432"/>
    <w:rsid w:val="0050091C"/>
    <w:rsid w:val="005024F8"/>
    <w:rsid w:val="00506523"/>
    <w:rsid w:val="005069EC"/>
    <w:rsid w:val="00506D87"/>
    <w:rsid w:val="00507FC4"/>
    <w:rsid w:val="0051087F"/>
    <w:rsid w:val="00511069"/>
    <w:rsid w:val="00514B1B"/>
    <w:rsid w:val="005151AE"/>
    <w:rsid w:val="00517535"/>
    <w:rsid w:val="00521FFD"/>
    <w:rsid w:val="00525196"/>
    <w:rsid w:val="00525658"/>
    <w:rsid w:val="00530A76"/>
    <w:rsid w:val="00531A74"/>
    <w:rsid w:val="005351D5"/>
    <w:rsid w:val="00536205"/>
    <w:rsid w:val="00542698"/>
    <w:rsid w:val="00544C1C"/>
    <w:rsid w:val="00552FBB"/>
    <w:rsid w:val="00556089"/>
    <w:rsid w:val="0056447F"/>
    <w:rsid w:val="00566611"/>
    <w:rsid w:val="0056664F"/>
    <w:rsid w:val="00566DFA"/>
    <w:rsid w:val="005715CB"/>
    <w:rsid w:val="00581662"/>
    <w:rsid w:val="00583424"/>
    <w:rsid w:val="00590441"/>
    <w:rsid w:val="00590B02"/>
    <w:rsid w:val="005940F8"/>
    <w:rsid w:val="0059446C"/>
    <w:rsid w:val="00595C17"/>
    <w:rsid w:val="005A1207"/>
    <w:rsid w:val="005A6F5F"/>
    <w:rsid w:val="005B4272"/>
    <w:rsid w:val="005C2037"/>
    <w:rsid w:val="005D0E04"/>
    <w:rsid w:val="005D32EA"/>
    <w:rsid w:val="005D3B83"/>
    <w:rsid w:val="005E11B4"/>
    <w:rsid w:val="005E482F"/>
    <w:rsid w:val="005F0EA2"/>
    <w:rsid w:val="005F77A0"/>
    <w:rsid w:val="005F7B40"/>
    <w:rsid w:val="006050AC"/>
    <w:rsid w:val="0060671D"/>
    <w:rsid w:val="00606B39"/>
    <w:rsid w:val="006174E0"/>
    <w:rsid w:val="006360C2"/>
    <w:rsid w:val="00643A8E"/>
    <w:rsid w:val="00651256"/>
    <w:rsid w:val="00653D01"/>
    <w:rsid w:val="006578D2"/>
    <w:rsid w:val="0066325B"/>
    <w:rsid w:val="00665264"/>
    <w:rsid w:val="00665733"/>
    <w:rsid w:val="0067087D"/>
    <w:rsid w:val="00676213"/>
    <w:rsid w:val="0067636C"/>
    <w:rsid w:val="006835DF"/>
    <w:rsid w:val="00690352"/>
    <w:rsid w:val="00690BD5"/>
    <w:rsid w:val="00693A96"/>
    <w:rsid w:val="006976D4"/>
    <w:rsid w:val="006A2280"/>
    <w:rsid w:val="006A4D93"/>
    <w:rsid w:val="006A4FC2"/>
    <w:rsid w:val="006B4D78"/>
    <w:rsid w:val="006C47BD"/>
    <w:rsid w:val="006C78F8"/>
    <w:rsid w:val="006D0A0B"/>
    <w:rsid w:val="006D0DF6"/>
    <w:rsid w:val="006D17A2"/>
    <w:rsid w:val="006D38B2"/>
    <w:rsid w:val="006D3B7E"/>
    <w:rsid w:val="006E1464"/>
    <w:rsid w:val="006E152A"/>
    <w:rsid w:val="006E2E38"/>
    <w:rsid w:val="006E2FD4"/>
    <w:rsid w:val="006E3B71"/>
    <w:rsid w:val="006F5E6E"/>
    <w:rsid w:val="006F7E80"/>
    <w:rsid w:val="007048F1"/>
    <w:rsid w:val="0070490C"/>
    <w:rsid w:val="00705011"/>
    <w:rsid w:val="00705393"/>
    <w:rsid w:val="00706A36"/>
    <w:rsid w:val="00706B64"/>
    <w:rsid w:val="00713F6A"/>
    <w:rsid w:val="00715C72"/>
    <w:rsid w:val="007241DC"/>
    <w:rsid w:val="00724DCF"/>
    <w:rsid w:val="00730FE5"/>
    <w:rsid w:val="00734378"/>
    <w:rsid w:val="00734510"/>
    <w:rsid w:val="00735A87"/>
    <w:rsid w:val="00735C61"/>
    <w:rsid w:val="0074394A"/>
    <w:rsid w:val="0074430C"/>
    <w:rsid w:val="007467F4"/>
    <w:rsid w:val="007508DD"/>
    <w:rsid w:val="0075173E"/>
    <w:rsid w:val="00763206"/>
    <w:rsid w:val="00765256"/>
    <w:rsid w:val="007669FE"/>
    <w:rsid w:val="007676D5"/>
    <w:rsid w:val="00767D1B"/>
    <w:rsid w:val="007735FC"/>
    <w:rsid w:val="007744D2"/>
    <w:rsid w:val="007802E3"/>
    <w:rsid w:val="00780ADF"/>
    <w:rsid w:val="00783580"/>
    <w:rsid w:val="00783F95"/>
    <w:rsid w:val="00784511"/>
    <w:rsid w:val="007903B4"/>
    <w:rsid w:val="0079515D"/>
    <w:rsid w:val="00795B2C"/>
    <w:rsid w:val="007A1AC1"/>
    <w:rsid w:val="007A25C6"/>
    <w:rsid w:val="007A3F97"/>
    <w:rsid w:val="007A41D1"/>
    <w:rsid w:val="007A67D4"/>
    <w:rsid w:val="007B5BC7"/>
    <w:rsid w:val="007B7680"/>
    <w:rsid w:val="007C0E46"/>
    <w:rsid w:val="007C6EDB"/>
    <w:rsid w:val="007D0C99"/>
    <w:rsid w:val="007D4B30"/>
    <w:rsid w:val="007D5269"/>
    <w:rsid w:val="007E3217"/>
    <w:rsid w:val="007E3FB9"/>
    <w:rsid w:val="007E4C3C"/>
    <w:rsid w:val="007E5A84"/>
    <w:rsid w:val="007F24C5"/>
    <w:rsid w:val="007F2FB1"/>
    <w:rsid w:val="007F3DA0"/>
    <w:rsid w:val="007F512F"/>
    <w:rsid w:val="00801EDC"/>
    <w:rsid w:val="00804451"/>
    <w:rsid w:val="00804FD6"/>
    <w:rsid w:val="008054ED"/>
    <w:rsid w:val="00821A93"/>
    <w:rsid w:val="00825239"/>
    <w:rsid w:val="00830051"/>
    <w:rsid w:val="008321FB"/>
    <w:rsid w:val="008323A9"/>
    <w:rsid w:val="00832C11"/>
    <w:rsid w:val="00837390"/>
    <w:rsid w:val="00842481"/>
    <w:rsid w:val="0084701C"/>
    <w:rsid w:val="0084766D"/>
    <w:rsid w:val="00850856"/>
    <w:rsid w:val="00851525"/>
    <w:rsid w:val="008577AC"/>
    <w:rsid w:val="008605CE"/>
    <w:rsid w:val="00864A4E"/>
    <w:rsid w:val="00864B25"/>
    <w:rsid w:val="00867C7B"/>
    <w:rsid w:val="0087503A"/>
    <w:rsid w:val="00882473"/>
    <w:rsid w:val="00882BC4"/>
    <w:rsid w:val="00883BB2"/>
    <w:rsid w:val="00885921"/>
    <w:rsid w:val="00885A26"/>
    <w:rsid w:val="00887984"/>
    <w:rsid w:val="0089206F"/>
    <w:rsid w:val="00893A67"/>
    <w:rsid w:val="008A6E91"/>
    <w:rsid w:val="008B2083"/>
    <w:rsid w:val="008B3C0F"/>
    <w:rsid w:val="008B764C"/>
    <w:rsid w:val="008D257A"/>
    <w:rsid w:val="008D430F"/>
    <w:rsid w:val="008D6D3B"/>
    <w:rsid w:val="008D7EAE"/>
    <w:rsid w:val="008E082B"/>
    <w:rsid w:val="008E1F12"/>
    <w:rsid w:val="008E1F8F"/>
    <w:rsid w:val="008E392A"/>
    <w:rsid w:val="008E501D"/>
    <w:rsid w:val="008E58F5"/>
    <w:rsid w:val="008E7CEC"/>
    <w:rsid w:val="008F18FA"/>
    <w:rsid w:val="008F2C05"/>
    <w:rsid w:val="009008E3"/>
    <w:rsid w:val="00900BCA"/>
    <w:rsid w:val="0090370C"/>
    <w:rsid w:val="00903ECB"/>
    <w:rsid w:val="00904200"/>
    <w:rsid w:val="0090426B"/>
    <w:rsid w:val="00904A72"/>
    <w:rsid w:val="00914C53"/>
    <w:rsid w:val="00917F7F"/>
    <w:rsid w:val="0092126B"/>
    <w:rsid w:val="00924DF9"/>
    <w:rsid w:val="00925319"/>
    <w:rsid w:val="0092783C"/>
    <w:rsid w:val="00937C47"/>
    <w:rsid w:val="00944675"/>
    <w:rsid w:val="009459BD"/>
    <w:rsid w:val="009467CC"/>
    <w:rsid w:val="0094683A"/>
    <w:rsid w:val="009535E1"/>
    <w:rsid w:val="00953A26"/>
    <w:rsid w:val="00961382"/>
    <w:rsid w:val="00965FFF"/>
    <w:rsid w:val="009666E2"/>
    <w:rsid w:val="009812CB"/>
    <w:rsid w:val="009815B8"/>
    <w:rsid w:val="00982B3F"/>
    <w:rsid w:val="00983660"/>
    <w:rsid w:val="00987E46"/>
    <w:rsid w:val="00990A9E"/>
    <w:rsid w:val="009950EC"/>
    <w:rsid w:val="009A0963"/>
    <w:rsid w:val="009A1ED2"/>
    <w:rsid w:val="009A2976"/>
    <w:rsid w:val="009A3B89"/>
    <w:rsid w:val="009A5252"/>
    <w:rsid w:val="009A657D"/>
    <w:rsid w:val="009A74AF"/>
    <w:rsid w:val="009B329F"/>
    <w:rsid w:val="009B772A"/>
    <w:rsid w:val="009D12F1"/>
    <w:rsid w:val="009D3315"/>
    <w:rsid w:val="009D74E9"/>
    <w:rsid w:val="009D7685"/>
    <w:rsid w:val="009E38D1"/>
    <w:rsid w:val="009E53AF"/>
    <w:rsid w:val="009F0C8D"/>
    <w:rsid w:val="009F2F5E"/>
    <w:rsid w:val="009F607B"/>
    <w:rsid w:val="009F639F"/>
    <w:rsid w:val="00A029B5"/>
    <w:rsid w:val="00A032F9"/>
    <w:rsid w:val="00A11E89"/>
    <w:rsid w:val="00A14890"/>
    <w:rsid w:val="00A14CA9"/>
    <w:rsid w:val="00A2246B"/>
    <w:rsid w:val="00A23DF2"/>
    <w:rsid w:val="00A24B2D"/>
    <w:rsid w:val="00A26302"/>
    <w:rsid w:val="00A27428"/>
    <w:rsid w:val="00A3126D"/>
    <w:rsid w:val="00A3270C"/>
    <w:rsid w:val="00A32769"/>
    <w:rsid w:val="00A33EB9"/>
    <w:rsid w:val="00A3600A"/>
    <w:rsid w:val="00A36E52"/>
    <w:rsid w:val="00A37080"/>
    <w:rsid w:val="00A4191E"/>
    <w:rsid w:val="00A419A3"/>
    <w:rsid w:val="00A51972"/>
    <w:rsid w:val="00A53A4C"/>
    <w:rsid w:val="00A667BB"/>
    <w:rsid w:val="00A71F23"/>
    <w:rsid w:val="00A7688E"/>
    <w:rsid w:val="00A80243"/>
    <w:rsid w:val="00A82F0F"/>
    <w:rsid w:val="00A83A91"/>
    <w:rsid w:val="00A84AE7"/>
    <w:rsid w:val="00A91C74"/>
    <w:rsid w:val="00A93C2D"/>
    <w:rsid w:val="00A950BC"/>
    <w:rsid w:val="00A965D6"/>
    <w:rsid w:val="00AA0004"/>
    <w:rsid w:val="00AA0622"/>
    <w:rsid w:val="00AA0DBD"/>
    <w:rsid w:val="00AA2E7E"/>
    <w:rsid w:val="00AA3643"/>
    <w:rsid w:val="00AB12F6"/>
    <w:rsid w:val="00AB50D5"/>
    <w:rsid w:val="00AB7E2B"/>
    <w:rsid w:val="00AC0F62"/>
    <w:rsid w:val="00AC539A"/>
    <w:rsid w:val="00AD2A60"/>
    <w:rsid w:val="00AE4237"/>
    <w:rsid w:val="00AE79F2"/>
    <w:rsid w:val="00AF12FA"/>
    <w:rsid w:val="00AF22DD"/>
    <w:rsid w:val="00AF2E6E"/>
    <w:rsid w:val="00AF323F"/>
    <w:rsid w:val="00AF5B68"/>
    <w:rsid w:val="00B01D8E"/>
    <w:rsid w:val="00B03A0C"/>
    <w:rsid w:val="00B10513"/>
    <w:rsid w:val="00B14611"/>
    <w:rsid w:val="00B1501C"/>
    <w:rsid w:val="00B23882"/>
    <w:rsid w:val="00B31A0D"/>
    <w:rsid w:val="00B31C19"/>
    <w:rsid w:val="00B33D2D"/>
    <w:rsid w:val="00B33DC3"/>
    <w:rsid w:val="00B41164"/>
    <w:rsid w:val="00B42C19"/>
    <w:rsid w:val="00B45255"/>
    <w:rsid w:val="00B4756D"/>
    <w:rsid w:val="00B51A05"/>
    <w:rsid w:val="00B52599"/>
    <w:rsid w:val="00B54811"/>
    <w:rsid w:val="00B5530E"/>
    <w:rsid w:val="00B5783C"/>
    <w:rsid w:val="00B641EF"/>
    <w:rsid w:val="00B65A3C"/>
    <w:rsid w:val="00B72495"/>
    <w:rsid w:val="00B725CC"/>
    <w:rsid w:val="00B73186"/>
    <w:rsid w:val="00B746E6"/>
    <w:rsid w:val="00B74F4D"/>
    <w:rsid w:val="00B74F69"/>
    <w:rsid w:val="00B8089C"/>
    <w:rsid w:val="00B86385"/>
    <w:rsid w:val="00B94B2F"/>
    <w:rsid w:val="00B94B98"/>
    <w:rsid w:val="00B962E9"/>
    <w:rsid w:val="00BA2CFC"/>
    <w:rsid w:val="00BB2DB7"/>
    <w:rsid w:val="00BB38E1"/>
    <w:rsid w:val="00BB480C"/>
    <w:rsid w:val="00BB5EB9"/>
    <w:rsid w:val="00BC038A"/>
    <w:rsid w:val="00BC19C1"/>
    <w:rsid w:val="00BC3609"/>
    <w:rsid w:val="00BC651A"/>
    <w:rsid w:val="00BD0E43"/>
    <w:rsid w:val="00BD321F"/>
    <w:rsid w:val="00BE3180"/>
    <w:rsid w:val="00BE5769"/>
    <w:rsid w:val="00BE5DF2"/>
    <w:rsid w:val="00BE7AAC"/>
    <w:rsid w:val="00BF2243"/>
    <w:rsid w:val="00BF2A2D"/>
    <w:rsid w:val="00BF39DA"/>
    <w:rsid w:val="00BF6D8F"/>
    <w:rsid w:val="00BF7D96"/>
    <w:rsid w:val="00C00F38"/>
    <w:rsid w:val="00C02135"/>
    <w:rsid w:val="00C049E7"/>
    <w:rsid w:val="00C107D3"/>
    <w:rsid w:val="00C11DCC"/>
    <w:rsid w:val="00C12045"/>
    <w:rsid w:val="00C12CBF"/>
    <w:rsid w:val="00C14D1C"/>
    <w:rsid w:val="00C17850"/>
    <w:rsid w:val="00C22846"/>
    <w:rsid w:val="00C33B21"/>
    <w:rsid w:val="00C33C31"/>
    <w:rsid w:val="00C35652"/>
    <w:rsid w:val="00C41946"/>
    <w:rsid w:val="00C507F7"/>
    <w:rsid w:val="00C51572"/>
    <w:rsid w:val="00C52C1C"/>
    <w:rsid w:val="00C558D4"/>
    <w:rsid w:val="00C65FCC"/>
    <w:rsid w:val="00C802C0"/>
    <w:rsid w:val="00C854AD"/>
    <w:rsid w:val="00C90AE4"/>
    <w:rsid w:val="00C9267A"/>
    <w:rsid w:val="00C93082"/>
    <w:rsid w:val="00C9479C"/>
    <w:rsid w:val="00C97C4A"/>
    <w:rsid w:val="00CA136C"/>
    <w:rsid w:val="00CA1872"/>
    <w:rsid w:val="00CA4058"/>
    <w:rsid w:val="00CA7244"/>
    <w:rsid w:val="00CB4A51"/>
    <w:rsid w:val="00CB6C7E"/>
    <w:rsid w:val="00CC0858"/>
    <w:rsid w:val="00CC3428"/>
    <w:rsid w:val="00CC6FB7"/>
    <w:rsid w:val="00CD1BAA"/>
    <w:rsid w:val="00CD53DF"/>
    <w:rsid w:val="00CD66A8"/>
    <w:rsid w:val="00CD6845"/>
    <w:rsid w:val="00CD688D"/>
    <w:rsid w:val="00CD7F8F"/>
    <w:rsid w:val="00CE0D17"/>
    <w:rsid w:val="00CE0E16"/>
    <w:rsid w:val="00CE1E05"/>
    <w:rsid w:val="00CE5B63"/>
    <w:rsid w:val="00CF04F6"/>
    <w:rsid w:val="00CF2275"/>
    <w:rsid w:val="00CF377D"/>
    <w:rsid w:val="00CF4509"/>
    <w:rsid w:val="00CF6865"/>
    <w:rsid w:val="00CF6B57"/>
    <w:rsid w:val="00D01BF9"/>
    <w:rsid w:val="00D05365"/>
    <w:rsid w:val="00D1207C"/>
    <w:rsid w:val="00D13596"/>
    <w:rsid w:val="00D20C4B"/>
    <w:rsid w:val="00D22B88"/>
    <w:rsid w:val="00D22F14"/>
    <w:rsid w:val="00D2516B"/>
    <w:rsid w:val="00D27F62"/>
    <w:rsid w:val="00D431BF"/>
    <w:rsid w:val="00D43C97"/>
    <w:rsid w:val="00D440F8"/>
    <w:rsid w:val="00D4471E"/>
    <w:rsid w:val="00D45457"/>
    <w:rsid w:val="00D46E3B"/>
    <w:rsid w:val="00D47991"/>
    <w:rsid w:val="00D51DE3"/>
    <w:rsid w:val="00D53B74"/>
    <w:rsid w:val="00D5503A"/>
    <w:rsid w:val="00D551E4"/>
    <w:rsid w:val="00D551F0"/>
    <w:rsid w:val="00D55796"/>
    <w:rsid w:val="00D557BA"/>
    <w:rsid w:val="00D56D44"/>
    <w:rsid w:val="00D63755"/>
    <w:rsid w:val="00D642D8"/>
    <w:rsid w:val="00D65A2E"/>
    <w:rsid w:val="00D70E57"/>
    <w:rsid w:val="00D720DA"/>
    <w:rsid w:val="00D720E1"/>
    <w:rsid w:val="00D723A9"/>
    <w:rsid w:val="00D744AA"/>
    <w:rsid w:val="00D74878"/>
    <w:rsid w:val="00D769EB"/>
    <w:rsid w:val="00D90B7A"/>
    <w:rsid w:val="00D92E84"/>
    <w:rsid w:val="00D94BB9"/>
    <w:rsid w:val="00D974DF"/>
    <w:rsid w:val="00DA288E"/>
    <w:rsid w:val="00DA3A84"/>
    <w:rsid w:val="00DA52BA"/>
    <w:rsid w:val="00DB0FDA"/>
    <w:rsid w:val="00DB60B8"/>
    <w:rsid w:val="00DC0056"/>
    <w:rsid w:val="00DC660C"/>
    <w:rsid w:val="00DC6C89"/>
    <w:rsid w:val="00DD01F3"/>
    <w:rsid w:val="00DD7119"/>
    <w:rsid w:val="00DD7E74"/>
    <w:rsid w:val="00DE6FC8"/>
    <w:rsid w:val="00E00C65"/>
    <w:rsid w:val="00E0338E"/>
    <w:rsid w:val="00E06CAC"/>
    <w:rsid w:val="00E31EC2"/>
    <w:rsid w:val="00E41A45"/>
    <w:rsid w:val="00E53171"/>
    <w:rsid w:val="00E53ECB"/>
    <w:rsid w:val="00E548DE"/>
    <w:rsid w:val="00E57B3F"/>
    <w:rsid w:val="00E61691"/>
    <w:rsid w:val="00E63C70"/>
    <w:rsid w:val="00E6433D"/>
    <w:rsid w:val="00E647B9"/>
    <w:rsid w:val="00E64C3B"/>
    <w:rsid w:val="00E7191A"/>
    <w:rsid w:val="00E74510"/>
    <w:rsid w:val="00E75348"/>
    <w:rsid w:val="00E866CC"/>
    <w:rsid w:val="00E87079"/>
    <w:rsid w:val="00E91C5E"/>
    <w:rsid w:val="00E93898"/>
    <w:rsid w:val="00E958D2"/>
    <w:rsid w:val="00E959B1"/>
    <w:rsid w:val="00EA66E1"/>
    <w:rsid w:val="00EB25C7"/>
    <w:rsid w:val="00EB3926"/>
    <w:rsid w:val="00EC4727"/>
    <w:rsid w:val="00EC6232"/>
    <w:rsid w:val="00EC6D8E"/>
    <w:rsid w:val="00EC748D"/>
    <w:rsid w:val="00ED1016"/>
    <w:rsid w:val="00ED1E41"/>
    <w:rsid w:val="00ED2DBE"/>
    <w:rsid w:val="00EF1776"/>
    <w:rsid w:val="00EF4072"/>
    <w:rsid w:val="00F00A96"/>
    <w:rsid w:val="00F0302E"/>
    <w:rsid w:val="00F04711"/>
    <w:rsid w:val="00F05097"/>
    <w:rsid w:val="00F0528F"/>
    <w:rsid w:val="00F13950"/>
    <w:rsid w:val="00F151C8"/>
    <w:rsid w:val="00F229E8"/>
    <w:rsid w:val="00F25DE1"/>
    <w:rsid w:val="00F26A7B"/>
    <w:rsid w:val="00F30C9C"/>
    <w:rsid w:val="00F30F70"/>
    <w:rsid w:val="00F318B8"/>
    <w:rsid w:val="00F32352"/>
    <w:rsid w:val="00F346CD"/>
    <w:rsid w:val="00F420EE"/>
    <w:rsid w:val="00F433BB"/>
    <w:rsid w:val="00F45230"/>
    <w:rsid w:val="00F47381"/>
    <w:rsid w:val="00F478B0"/>
    <w:rsid w:val="00F51CD0"/>
    <w:rsid w:val="00F7155C"/>
    <w:rsid w:val="00F73F8E"/>
    <w:rsid w:val="00F769BD"/>
    <w:rsid w:val="00F76E7F"/>
    <w:rsid w:val="00F808D8"/>
    <w:rsid w:val="00F8204A"/>
    <w:rsid w:val="00F82810"/>
    <w:rsid w:val="00F84A78"/>
    <w:rsid w:val="00F86A8D"/>
    <w:rsid w:val="00F90649"/>
    <w:rsid w:val="00F9152F"/>
    <w:rsid w:val="00FA3BD5"/>
    <w:rsid w:val="00FA456E"/>
    <w:rsid w:val="00FA45A4"/>
    <w:rsid w:val="00FA5C17"/>
    <w:rsid w:val="00FA7B96"/>
    <w:rsid w:val="00FB068B"/>
    <w:rsid w:val="00FB3391"/>
    <w:rsid w:val="00FB4733"/>
    <w:rsid w:val="00FB481D"/>
    <w:rsid w:val="00FC4629"/>
    <w:rsid w:val="00FC7025"/>
    <w:rsid w:val="00FD281C"/>
    <w:rsid w:val="00FD2A4B"/>
    <w:rsid w:val="00FD5B13"/>
    <w:rsid w:val="00FD6016"/>
    <w:rsid w:val="00FE503A"/>
    <w:rsid w:val="00FE7614"/>
    <w:rsid w:val="00FF3274"/>
    <w:rsid w:val="00FF4E14"/>
    <w:rsid w:val="00FF50F2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A6D92C"/>
  <w15:docId w15:val="{37EB43C7-15BB-4DEA-ABBD-5C0CFEDB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A26"/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96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96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35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1D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62E9"/>
  </w:style>
  <w:style w:type="paragraph" w:styleId="Sidefod">
    <w:name w:val="footer"/>
    <w:basedOn w:val="Normal"/>
    <w:link w:val="Sidefo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62E9"/>
  </w:style>
  <w:style w:type="paragraph" w:styleId="Titel">
    <w:name w:val="Title"/>
    <w:basedOn w:val="Normal"/>
    <w:next w:val="Normal"/>
    <w:link w:val="TitelTegn"/>
    <w:uiPriority w:val="10"/>
    <w:qFormat/>
    <w:rsid w:val="00B962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962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62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62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B962E9"/>
    <w:rPr>
      <w:b/>
      <w:bCs/>
      <w:i/>
      <w:iCs/>
      <w:color w:val="4F81BD" w:themeColor="accent1"/>
    </w:rPr>
  </w:style>
  <w:style w:type="character" w:styleId="Fremhv">
    <w:name w:val="Emphasis"/>
    <w:basedOn w:val="Standardskrifttypeiafsnit"/>
    <w:uiPriority w:val="20"/>
    <w:qFormat/>
    <w:rsid w:val="00B962E9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B962E9"/>
    <w:rPr>
      <w:i/>
      <w:iCs/>
      <w:color w:val="808080" w:themeColor="text1" w:themeTint="7F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96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B962E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B96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08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arve1">
    <w:name w:val="Light List Accent 1"/>
    <w:basedOn w:val="Tabel-Normal"/>
    <w:uiPriority w:val="61"/>
    <w:rsid w:val="00086A4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435E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C1D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9267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9267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9267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267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267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267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F224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F2243"/>
    <w:rPr>
      <w:color w:val="800080" w:themeColor="followedHyperlink"/>
      <w:u w:val="single"/>
    </w:rPr>
  </w:style>
  <w:style w:type="table" w:styleId="Lystgitter-farve1">
    <w:name w:val="Light Grid Accent 1"/>
    <w:basedOn w:val="Tabel-Normal"/>
    <w:uiPriority w:val="62"/>
    <w:rsid w:val="00FA45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liste1">
    <w:name w:val="liste1"/>
    <w:basedOn w:val="Normal"/>
    <w:rsid w:val="0056664F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liste1nr1">
    <w:name w:val="liste1nr1"/>
    <w:basedOn w:val="Standardskrifttypeiafsnit"/>
    <w:rsid w:val="0056664F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Pladsholdertekst">
    <w:name w:val="Placeholder Text"/>
    <w:basedOn w:val="Standardskrifttypeiafsnit"/>
    <w:uiPriority w:val="99"/>
    <w:semiHidden/>
    <w:rsid w:val="00801EDC"/>
    <w:rPr>
      <w:color w:val="808080"/>
    </w:rPr>
  </w:style>
  <w:style w:type="character" w:styleId="Ulstomtale">
    <w:name w:val="Unresolved Mention"/>
    <w:basedOn w:val="Standardskrifttypeiafsnit"/>
    <w:uiPriority w:val="99"/>
    <w:semiHidden/>
    <w:unhideWhenUsed/>
    <w:rsid w:val="00864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8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615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2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647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4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63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3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792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1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bst.dk/fileadmin/user_upload/NaturErhverv/Filer/Servicemenu/Om_os/Vejledning_om_forsknings-_og_vidensformidlingsinstitutio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2CCC323AD34AFF9075E1304A2B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A28E6-B86D-4585-B036-43D9A7F05508}"/>
      </w:docPartPr>
      <w:docPartBody>
        <w:p w:rsidR="0016647D" w:rsidRDefault="00CC6BD5" w:rsidP="00CC6BD5">
          <w:pPr>
            <w:pStyle w:val="DD2CCC323AD34AFF9075E1304A2BBEC4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31074350A54A40808D84870BF0441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97FFB-94F1-4E1D-B5EF-AF9DA15FB198}"/>
      </w:docPartPr>
      <w:docPartBody>
        <w:p w:rsidR="0016647D" w:rsidRDefault="00CC6BD5" w:rsidP="00CC6BD5">
          <w:pPr>
            <w:pStyle w:val="31074350A54A40808D84870BF0441FC4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2D38B2FBCD44EEA9BFB994B90F0A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1D11C-752C-44D3-89FF-917DAF50817E}"/>
      </w:docPartPr>
      <w:docPartBody>
        <w:p w:rsidR="0016647D" w:rsidRDefault="00CC6BD5" w:rsidP="00CC6BD5">
          <w:pPr>
            <w:pStyle w:val="82D38B2FBCD44EEA9BFB994B90F0A64C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F9741D6BDDB8432C848D83F883F0E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1D93C-9F3C-4589-B4BD-FEE3EB679B94}"/>
      </w:docPartPr>
      <w:docPartBody>
        <w:p w:rsidR="0016647D" w:rsidRDefault="00CC6BD5" w:rsidP="00CC6BD5">
          <w:pPr>
            <w:pStyle w:val="F9741D6BDDB8432C848D83F883F0E8F1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7ED32FD9319947669B9215931405D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DAE99-0B72-4E6F-86B3-A774C75759A3}"/>
      </w:docPartPr>
      <w:docPartBody>
        <w:p w:rsidR="0016647D" w:rsidRDefault="00CC6BD5" w:rsidP="00CC6BD5">
          <w:pPr>
            <w:pStyle w:val="7ED32FD9319947669B9215931405D0D1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41D9115E78841E6B5B012F2C45BE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28DA5-013D-4C7A-A1CB-29D3946BCCFF}"/>
      </w:docPartPr>
      <w:docPartBody>
        <w:p w:rsidR="0016647D" w:rsidRDefault="00CC6BD5" w:rsidP="00CC6BD5">
          <w:pPr>
            <w:pStyle w:val="941D9115E78841E6B5B012F2C45BE85754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AADF1AC8026428286351DDEB2768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946E-F253-4B66-8E6E-67182C50996F}"/>
      </w:docPartPr>
      <w:docPartBody>
        <w:p w:rsidR="005B405B" w:rsidRDefault="00CC6BD5" w:rsidP="00CC6BD5">
          <w:pPr>
            <w:pStyle w:val="9AADF1AC8026428286351DDEB2768D20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B89183844A5496A9AE04A4966094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2B410-26E8-4712-883F-C8A7D02E2D1C}"/>
      </w:docPartPr>
      <w:docPartBody>
        <w:p w:rsidR="005B405B" w:rsidRDefault="00CC6BD5" w:rsidP="00CC6BD5">
          <w:pPr>
            <w:pStyle w:val="8B89183844A5496A9AE04A4966094295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C63BA497D29A49768E3BA9D028F61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89DBB-9C0F-48AB-B76D-B27ABA1454F0}"/>
      </w:docPartPr>
      <w:docPartBody>
        <w:p w:rsidR="005B405B" w:rsidRDefault="00CC6BD5" w:rsidP="00CC6BD5">
          <w:pPr>
            <w:pStyle w:val="C63BA497D29A49768E3BA9D028F61E1E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4EBAE2DF8A6F437CAFC1DEA5BF546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E9FE2-051A-4D9B-BEE1-F252957A974D}"/>
      </w:docPartPr>
      <w:docPartBody>
        <w:p w:rsidR="005B405B" w:rsidRDefault="00CC6BD5" w:rsidP="00CC6BD5">
          <w:pPr>
            <w:pStyle w:val="4EBAE2DF8A6F437CAFC1DEA5BF546C403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80707E8082364ACCA9F2B38DD50DC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B3BF4-A48E-4931-9CB5-74DB2CF568F8}"/>
      </w:docPartPr>
      <w:docPartBody>
        <w:p w:rsidR="005B405B" w:rsidRDefault="00CC6BD5" w:rsidP="00CC6BD5">
          <w:pPr>
            <w:pStyle w:val="80707E8082364ACCA9F2B38DD50DC267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794C99A26D2C45F198AD56501E2AC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EF324-4727-47C4-8E28-A17A2295B5D3}"/>
      </w:docPartPr>
      <w:docPartBody>
        <w:p w:rsidR="005B405B" w:rsidRDefault="00CC6BD5" w:rsidP="00CC6BD5">
          <w:pPr>
            <w:pStyle w:val="794C99A26D2C45F198AD56501E2ACC7F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CE15741D60ED47FA966E1826B2E8D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AB9EC-F830-4CA9-909C-FA77354BC3D1}"/>
      </w:docPartPr>
      <w:docPartBody>
        <w:p w:rsidR="005B405B" w:rsidRDefault="00CC6BD5" w:rsidP="00CC6BD5">
          <w:pPr>
            <w:pStyle w:val="CE15741D60ED47FA966E1826B2E8D6FE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64B344F62D9748859C6F4344A388C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D1C5A-0245-4814-859E-4814BED730BA}"/>
      </w:docPartPr>
      <w:docPartBody>
        <w:p w:rsidR="005B405B" w:rsidRDefault="00CC6BD5" w:rsidP="00CC6BD5">
          <w:pPr>
            <w:pStyle w:val="64B344F62D9748859C6F4344A388C730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078F5E6188C843359F9943F4740BB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A0641-69BD-4D85-A2E4-3794F8E49429}"/>
      </w:docPartPr>
      <w:docPartBody>
        <w:p w:rsidR="005B405B" w:rsidRDefault="00CC6BD5" w:rsidP="00CC6BD5">
          <w:pPr>
            <w:pStyle w:val="078F5E6188C843359F9943F4740BBD5C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1C66239BEC5D4DBBA08C33D9C1651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74603-54A4-4D05-931B-7A39503B27A4}"/>
      </w:docPartPr>
      <w:docPartBody>
        <w:p w:rsidR="005B405B" w:rsidRDefault="00CC6BD5" w:rsidP="00CC6BD5">
          <w:pPr>
            <w:pStyle w:val="1C66239BEC5D4DBBA08C33D9C16516CD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DC765207FCAB4ACABA5342BB58B07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F171C-20D6-4A2D-B820-8418852C4E60}"/>
      </w:docPartPr>
      <w:docPartBody>
        <w:p w:rsidR="005B405B" w:rsidRDefault="00CC6BD5" w:rsidP="00CC6BD5">
          <w:pPr>
            <w:pStyle w:val="DC765207FCAB4ACABA5342BB58B07CFE3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D262449B8054363830B1438D7073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08305-0F87-4C97-BF93-65F82A4AC82D}"/>
      </w:docPartPr>
      <w:docPartBody>
        <w:p w:rsidR="005B405B" w:rsidRDefault="00CC6BD5" w:rsidP="00CC6BD5">
          <w:pPr>
            <w:pStyle w:val="DD262449B8054363830B1438D70731473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A247B9EA46EE4181B689028D043B3B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485BD4-EE6E-45B6-B60F-509E72D0A76C}"/>
      </w:docPartPr>
      <w:docPartBody>
        <w:p w:rsidR="00A341D6" w:rsidRDefault="00CC6BD5" w:rsidP="00CC6BD5">
          <w:pPr>
            <w:pStyle w:val="A247B9EA46EE4181B689028D043B3BC125"/>
          </w:pPr>
          <w:r w:rsidRPr="00436D78">
            <w:rPr>
              <w:rStyle w:val="Pladsholdertekst"/>
              <w:rFonts w:cs="Arial"/>
              <w:szCs w:val="20"/>
            </w:rPr>
            <w:t>Udfyldes af sekretariat</w:t>
          </w:r>
        </w:p>
      </w:docPartBody>
    </w:docPart>
    <w:docPart>
      <w:docPartPr>
        <w:name w:val="88759B1FF8394F24A1A56FA19A2F77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597BD9-975C-46BA-92C9-D025A1234F5B}"/>
      </w:docPartPr>
      <w:docPartBody>
        <w:p w:rsidR="00A341D6" w:rsidRDefault="00976024" w:rsidP="00976024">
          <w:pPr>
            <w:pStyle w:val="88759B1FF8394F24A1A56FA19A2F77B27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F571208465694DD6A3FC3856ECF74D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156C71-52CB-4BD6-91D0-468850C2A8A4}"/>
      </w:docPartPr>
      <w:docPartBody>
        <w:p w:rsidR="00772FA4" w:rsidRDefault="00CC6BD5" w:rsidP="00CC6BD5">
          <w:pPr>
            <w:pStyle w:val="F571208465694DD6A3FC3856ECF74DE9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B7B35E39A64A469889690E68EF940B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3F5F50-AC51-4BD5-BB5A-F99E6DD4AFA9}"/>
      </w:docPartPr>
      <w:docPartBody>
        <w:p w:rsidR="00772FA4" w:rsidRDefault="00CC6BD5" w:rsidP="00CC6BD5">
          <w:pPr>
            <w:pStyle w:val="B7B35E39A64A469889690E68EF940B78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46111EDD93594BDA880EC087566A77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53C688-05EC-4C3F-AEF9-DDFE05988312}"/>
      </w:docPartPr>
      <w:docPartBody>
        <w:p w:rsidR="00772FA4" w:rsidRDefault="00CC6BD5" w:rsidP="00CC6BD5">
          <w:pPr>
            <w:pStyle w:val="46111EDD93594BDA880EC087566A770A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7E97F5D7B3544AD8693AE4B29A02A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B8E872-63AC-4F1D-862B-95AAFBEA9336}"/>
      </w:docPartPr>
      <w:docPartBody>
        <w:p w:rsidR="00772FA4" w:rsidRDefault="00CC6BD5" w:rsidP="00CC6BD5">
          <w:pPr>
            <w:pStyle w:val="87E97F5D7B3544AD8693AE4B29A02A2C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07D2F1D95B60424B86EF854C535F2E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7CDFD3-430D-403E-97B5-77F5011B120E}"/>
      </w:docPartPr>
      <w:docPartBody>
        <w:p w:rsidR="00772FA4" w:rsidRDefault="00CC6BD5" w:rsidP="00CC6BD5">
          <w:pPr>
            <w:pStyle w:val="07D2F1D95B60424B86EF854C535F2EC4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E2B4FAF012664B6997A18AEEBC3687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6ACFCC-6BAC-4ACC-B25C-C3FE856137D8}"/>
      </w:docPartPr>
      <w:docPartBody>
        <w:p w:rsidR="00772FA4" w:rsidRDefault="00CC6BD5" w:rsidP="00CC6BD5">
          <w:pPr>
            <w:pStyle w:val="E2B4FAF012664B6997A18AEEBC3687F918"/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docPartBody>
    </w:docPart>
    <w:docPart>
      <w:docPartPr>
        <w:name w:val="E32F3A18462E41BAA0F82E8FB7A69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30E8F-40E5-4DD3-AB31-5701AC340CF3}"/>
      </w:docPartPr>
      <w:docPartBody>
        <w:p w:rsidR="00976024" w:rsidRDefault="00976024" w:rsidP="00976024">
          <w:pPr>
            <w:pStyle w:val="E32F3A18462E41BAA0F82E8FB7A6953F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B796CD4423814BB8BE345EB363734F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BFD33A-D20A-4A27-B299-1AB7EEE4BD9B}"/>
      </w:docPartPr>
      <w:docPartBody>
        <w:p w:rsidR="001A18CA" w:rsidRDefault="00CC6BD5" w:rsidP="00CC6BD5">
          <w:pPr>
            <w:pStyle w:val="B796CD4423814BB8BE345EB363734F3210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DE9280050374B748D5CAA1A7775E3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D8885C-F0A8-4714-8103-5370A54CD0A7}"/>
      </w:docPartPr>
      <w:docPartBody>
        <w:p w:rsidR="00E53128" w:rsidRDefault="00CC6BD5" w:rsidP="00CC6BD5">
          <w:pPr>
            <w:pStyle w:val="9DE9280050374B748D5CAA1A7775E3548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A0ABDDAADCAB4B03899E141913090C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AFC68E-2372-4BEA-924D-267831CC58D3}"/>
      </w:docPartPr>
      <w:docPartBody>
        <w:p w:rsidR="00E53128" w:rsidRDefault="00CC6BD5" w:rsidP="00CC6BD5">
          <w:pPr>
            <w:pStyle w:val="A0ABDDAADCAB4B03899E141913090CB18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7AD90EE9033F41338AC41D1AF3F9AC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29F42C-ED00-4F8E-936F-8D50D0D69A40}"/>
      </w:docPartPr>
      <w:docPartBody>
        <w:p w:rsidR="00E53128" w:rsidRDefault="00CC6BD5" w:rsidP="00CC6BD5">
          <w:pPr>
            <w:pStyle w:val="7AD90EE9033F41338AC41D1AF3F9AC308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A3079D1EC5FA472C8102F73AF66B52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2C67D8-E628-4D31-BA5D-D7FA388732EC}"/>
      </w:docPartPr>
      <w:docPartBody>
        <w:p w:rsidR="00E53128" w:rsidRDefault="00CC6BD5" w:rsidP="00CC6BD5">
          <w:pPr>
            <w:pStyle w:val="A3079D1EC5FA472C8102F73AF66B520B8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A545A58E62664D179DA8456ECB2A75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97F1C9-E6C9-40DF-878B-A251D53811CE}"/>
      </w:docPartPr>
      <w:docPartBody>
        <w:p w:rsidR="00686325" w:rsidRDefault="00CC6BD5" w:rsidP="00CC6BD5">
          <w:pPr>
            <w:pStyle w:val="A545A58E62664D179DA8456ECB2A75B8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8D02C6F8D0144CDA920EDD708CE701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7A9283-2CCC-4F76-8974-32E96A523C39}"/>
      </w:docPartPr>
      <w:docPartBody>
        <w:p w:rsidR="00686325" w:rsidRDefault="00CC6BD5" w:rsidP="00CC6BD5">
          <w:pPr>
            <w:pStyle w:val="8D02C6F8D0144CDA920EDD708CE7017B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45385CBA642429587C057C7EA5EE7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4CF53C-1A5A-4EEF-B780-00138CA25D8A}"/>
      </w:docPartPr>
      <w:docPartBody>
        <w:p w:rsidR="00686325" w:rsidRDefault="00CC6BD5" w:rsidP="00CC6BD5">
          <w:pPr>
            <w:pStyle w:val="D45385CBA642429587C057C7EA5EE73F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38AF75CD9728451ABE3A9CF3A0C549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9D0D04-BDA2-43E3-83D9-1087C6556BD2}"/>
      </w:docPartPr>
      <w:docPartBody>
        <w:p w:rsidR="00F7042E" w:rsidRDefault="00CC6BD5" w:rsidP="00CC6BD5">
          <w:pPr>
            <w:pStyle w:val="38AF75CD9728451ABE3A9CF3A0C549E6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C7EC8EA7C5904548B645EB4E9A1CF1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896767-FD4E-416F-8320-9A5457317000}"/>
      </w:docPartPr>
      <w:docPartBody>
        <w:p w:rsidR="00F7042E" w:rsidRDefault="00CC6BD5" w:rsidP="00CC6BD5">
          <w:pPr>
            <w:pStyle w:val="C7EC8EA7C5904548B645EB4E9A1CF1A18"/>
          </w:pPr>
          <w:r w:rsidRPr="00436D78">
            <w:rPr>
              <w:rFonts w:cs="Arial"/>
              <w:szCs w:val="20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C70"/>
    <w:rsid w:val="00000433"/>
    <w:rsid w:val="00021B27"/>
    <w:rsid w:val="0007631D"/>
    <w:rsid w:val="0009566A"/>
    <w:rsid w:val="0012312C"/>
    <w:rsid w:val="00130AFF"/>
    <w:rsid w:val="0016647D"/>
    <w:rsid w:val="001A18CA"/>
    <w:rsid w:val="002F3F09"/>
    <w:rsid w:val="003130F5"/>
    <w:rsid w:val="00383F7E"/>
    <w:rsid w:val="00440C23"/>
    <w:rsid w:val="004C1748"/>
    <w:rsid w:val="005109D8"/>
    <w:rsid w:val="0059778A"/>
    <w:rsid w:val="005B405B"/>
    <w:rsid w:val="00665420"/>
    <w:rsid w:val="00686325"/>
    <w:rsid w:val="00696EE2"/>
    <w:rsid w:val="006C40F7"/>
    <w:rsid w:val="00772FA4"/>
    <w:rsid w:val="007D22EA"/>
    <w:rsid w:val="00824750"/>
    <w:rsid w:val="0085751C"/>
    <w:rsid w:val="008E5EDA"/>
    <w:rsid w:val="009565CB"/>
    <w:rsid w:val="00976024"/>
    <w:rsid w:val="00997E6A"/>
    <w:rsid w:val="009A1C70"/>
    <w:rsid w:val="00A341D6"/>
    <w:rsid w:val="00A623AC"/>
    <w:rsid w:val="00B17FF3"/>
    <w:rsid w:val="00B20302"/>
    <w:rsid w:val="00B21343"/>
    <w:rsid w:val="00B542D2"/>
    <w:rsid w:val="00B97C75"/>
    <w:rsid w:val="00C35E3D"/>
    <w:rsid w:val="00C571B0"/>
    <w:rsid w:val="00C74617"/>
    <w:rsid w:val="00CC6BD5"/>
    <w:rsid w:val="00DD15F4"/>
    <w:rsid w:val="00E059D2"/>
    <w:rsid w:val="00E53128"/>
    <w:rsid w:val="00E700EE"/>
    <w:rsid w:val="00EE296E"/>
    <w:rsid w:val="00F7042E"/>
    <w:rsid w:val="00FA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021B27"/>
    <w:rPr>
      <w:color w:val="808080"/>
    </w:rPr>
  </w:style>
  <w:style w:type="paragraph" w:customStyle="1" w:styleId="88759B1FF8394F24A1A56FA19A2F77B27">
    <w:name w:val="88759B1FF8394F24A1A56FA19A2F77B27"/>
    <w:rsid w:val="00976024"/>
    <w:pPr>
      <w:spacing w:after="200" w:line="276" w:lineRule="auto"/>
    </w:pPr>
    <w:rPr>
      <w:rFonts w:eastAsiaTheme="minorHAnsi"/>
      <w:lang w:eastAsia="en-US"/>
    </w:rPr>
  </w:style>
  <w:style w:type="paragraph" w:customStyle="1" w:styleId="E32F3A18462E41BAA0F82E8FB7A6953F">
    <w:name w:val="E32F3A18462E41BAA0F82E8FB7A6953F"/>
    <w:rsid w:val="00976024"/>
  </w:style>
  <w:style w:type="paragraph" w:customStyle="1" w:styleId="A247B9EA46EE4181B689028D043B3BC125">
    <w:name w:val="A247B9EA46EE4181B689028D043B3BC12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41D9115E78841E6B5B012F2C45BE85754">
    <w:name w:val="941D9115E78841E6B5B012F2C45BE85754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2B4FAF012664B6997A18AEEBC3687F918">
    <w:name w:val="E2B4FAF012664B6997A18AEEBC3687F9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DE9280050374B748D5CAA1A7775E3548">
    <w:name w:val="9DE9280050374B748D5CAA1A7775E354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0ABDDAADCAB4B03899E141913090CB18">
    <w:name w:val="A0ABDDAADCAB4B03899E141913090CB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D90EE9033F41338AC41D1AF3F9AC308">
    <w:name w:val="7AD90EE9033F41338AC41D1AF3F9AC30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3079D1EC5FA472C8102F73AF66B520B8">
    <w:name w:val="A3079D1EC5FA472C8102F73AF66B520B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E97F5D7B3544AD8693AE4B29A02A2C18">
    <w:name w:val="87E97F5D7B3544AD8693AE4B29A02A2C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7D2F1D95B60424B86EF854C535F2EC418">
    <w:name w:val="07D2F1D95B60424B86EF854C535F2EC4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2CCC323AD34AFF9075E1304A2BBEC456">
    <w:name w:val="DD2CCC323AD34AFF9075E1304A2BBEC4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571208465694DD6A3FC3856ECF74DE918">
    <w:name w:val="F571208465694DD6A3FC3856ECF74DE9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7B35E39A64A469889690E68EF940B7818">
    <w:name w:val="B7B35E39A64A469889690E68EF940B78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6111EDD93594BDA880EC087566A770A18">
    <w:name w:val="46111EDD93594BDA880EC087566A770A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1074350A54A40808D84870BF0441FC456">
    <w:name w:val="31074350A54A40808D84870BF0441FC4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2D38B2FBCD44EEA9BFB994B90F0A64C56">
    <w:name w:val="82D38B2FBCD44EEA9BFB994B90F0A64C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9741D6BDDB8432C848D83F883F0E8F155">
    <w:name w:val="F9741D6BDDB8432C848D83F883F0E8F1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C765207FCAB4ACABA5342BB58B07CFE38">
    <w:name w:val="DC765207FCAB4ACABA5342BB58B07CFE3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262449B8054363830B1438D707314738">
    <w:name w:val="DD262449B8054363830B1438D70731473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ED32FD9319947669B9215931405D0D155">
    <w:name w:val="7ED32FD9319947669B9215931405D0D1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796CD4423814BB8BE345EB363734F3210">
    <w:name w:val="B796CD4423814BB8BE345EB363734F3210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AADF1AC8026428286351DDEB2768D2055">
    <w:name w:val="9AADF1AC8026428286351DDEB2768D20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B89183844A5496A9AE04A496609429555">
    <w:name w:val="8B89183844A5496A9AE04A4966094295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63BA497D29A49768E3BA9D028F61E1E55">
    <w:name w:val="C63BA497D29A49768E3BA9D028F61E1E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EBAE2DF8A6F437CAFC1DEA5BF546C4038">
    <w:name w:val="4EBAE2DF8A6F437CAFC1DEA5BF546C403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707E8082364ACCA9F2B38DD50DC26739">
    <w:name w:val="80707E8082364ACCA9F2B38DD50DC267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94C99A26D2C45F198AD56501E2ACC7F39">
    <w:name w:val="794C99A26D2C45F198AD56501E2ACC7F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E15741D60ED47FA966E1826B2E8D6FE39">
    <w:name w:val="CE15741D60ED47FA966E1826B2E8D6FE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B344F62D9748859C6F4344A388C73039">
    <w:name w:val="64B344F62D9748859C6F4344A388C730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78F5E6188C843359F9943F4740BBD5C39">
    <w:name w:val="078F5E6188C843359F9943F4740BBD5C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C66239BEC5D4DBBA08C33D9C16516CD39">
    <w:name w:val="1C66239BEC5D4DBBA08C33D9C16516CD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AF75CD9728451ABE3A9CF3A0C549E68">
    <w:name w:val="38AF75CD9728451ABE3A9CF3A0C549E6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45385CBA642429587C057C7EA5EE73F8">
    <w:name w:val="D45385CBA642429587C057C7EA5EE73F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7EC8EA7C5904548B645EB4E9A1CF1A18">
    <w:name w:val="C7EC8EA7C5904548B645EB4E9A1CF1A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545A58E62664D179DA8456ECB2A75B88">
    <w:name w:val="A545A58E62664D179DA8456ECB2A75B8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D02C6F8D0144CDA920EDD708CE7017B8">
    <w:name w:val="8D02C6F8D0144CDA920EDD708CE7017B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34C2C-3CCB-4ECE-A875-7D2CC9EA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0</Words>
  <Characters>4351</Characters>
  <Application>Microsoft Office Word</Application>
  <DocSecurity>0</DocSecurity>
  <Lines>124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ndssekretariatet</dc:creator>
  <cp:lastModifiedBy>Susanne Lousdal</cp:lastModifiedBy>
  <cp:revision>3</cp:revision>
  <cp:lastPrinted>2020-05-19T11:10:00Z</cp:lastPrinted>
  <dcterms:created xsi:type="dcterms:W3CDTF">2022-03-16T13:11:00Z</dcterms:created>
  <dcterms:modified xsi:type="dcterms:W3CDTF">2022-03-1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